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431E9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431E92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431E92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431E92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15B9F1C7" w:rsidR="0053763F" w:rsidRPr="00431E92" w:rsidRDefault="006561F2" w:rsidP="00AA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8.</w:t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A60C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60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DFA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1</w:t>
      </w:r>
    </w:p>
    <w:p w14:paraId="644B1BAC" w14:textId="77777777" w:rsidR="0053763F" w:rsidRPr="00431E92" w:rsidRDefault="0053763F" w:rsidP="00AA11F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431E92" w:rsidRDefault="00BD1C64" w:rsidP="00AA11F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713699" w14:textId="5666C42F" w:rsidR="00784EF6" w:rsidRPr="00431E92" w:rsidRDefault="00105B71" w:rsidP="00AA11F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735F55" w:rsidRPr="00431E9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</w:t>
      </w:r>
      <w:r w:rsidR="00B62FC5" w:rsidRPr="00431E92">
        <w:rPr>
          <w:rFonts w:ascii="Times New Roman" w:hAnsi="Times New Roman" w:cs="Times New Roman"/>
          <w:sz w:val="26"/>
          <w:szCs w:val="26"/>
        </w:rPr>
        <w:t xml:space="preserve">Норильска от </w:t>
      </w:r>
      <w:r w:rsidR="00735F55" w:rsidRPr="00431E92">
        <w:rPr>
          <w:rFonts w:ascii="Times New Roman" w:hAnsi="Times New Roman" w:cs="Times New Roman"/>
          <w:sz w:val="26"/>
          <w:szCs w:val="26"/>
        </w:rPr>
        <w:t>12.04.2010 № 123</w:t>
      </w:r>
    </w:p>
    <w:p w14:paraId="07C1E1D8" w14:textId="77777777" w:rsidR="00735F55" w:rsidRPr="00431E92" w:rsidRDefault="00735F55" w:rsidP="00AA11F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401C056" w14:textId="77777777" w:rsidR="00735F55" w:rsidRPr="00431E92" w:rsidRDefault="00735F55" w:rsidP="00AA11F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061FC20" w14:textId="28DBF19D" w:rsidR="0052596C" w:rsidRPr="00431E92" w:rsidRDefault="00764755" w:rsidP="0093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C3B16">
        <w:rPr>
          <w:rFonts w:ascii="Times New Roman" w:hAnsi="Times New Roman" w:cs="Times New Roman"/>
          <w:sz w:val="26"/>
          <w:szCs w:val="26"/>
        </w:rPr>
        <w:t xml:space="preserve">урегулирования отдельных вопросов, связанных с комплектованием </w:t>
      </w:r>
      <w:r w:rsidR="000C3B16" w:rsidRPr="00431E92">
        <w:rPr>
          <w:rFonts w:ascii="Times New Roman" w:hAnsi="Times New Roman" w:cs="Times New Roman"/>
          <w:sz w:val="26"/>
          <w:szCs w:val="26"/>
        </w:rPr>
        <w:t>муниципальны</w:t>
      </w:r>
      <w:r w:rsidR="000C3B16">
        <w:rPr>
          <w:rFonts w:ascii="Times New Roman" w:hAnsi="Times New Roman" w:cs="Times New Roman"/>
          <w:sz w:val="26"/>
          <w:szCs w:val="26"/>
        </w:rPr>
        <w:t>х</w:t>
      </w:r>
      <w:r w:rsidR="000C3B16" w:rsidRPr="00431E92">
        <w:rPr>
          <w:rFonts w:ascii="Times New Roman" w:hAnsi="Times New Roman" w:cs="Times New Roman"/>
          <w:sz w:val="26"/>
          <w:szCs w:val="26"/>
        </w:rPr>
        <w:t xml:space="preserve"> дошкольны</w:t>
      </w:r>
      <w:r w:rsidR="000C3B16">
        <w:rPr>
          <w:rFonts w:ascii="Times New Roman" w:hAnsi="Times New Roman" w:cs="Times New Roman"/>
          <w:sz w:val="26"/>
          <w:szCs w:val="26"/>
        </w:rPr>
        <w:t>х</w:t>
      </w:r>
      <w:r w:rsidR="000C3B16" w:rsidRPr="00431E92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0C3B16">
        <w:rPr>
          <w:rFonts w:ascii="Times New Roman" w:hAnsi="Times New Roman" w:cs="Times New Roman"/>
          <w:sz w:val="26"/>
          <w:szCs w:val="26"/>
        </w:rPr>
        <w:t>х</w:t>
      </w:r>
      <w:r w:rsidR="000C3B16" w:rsidRPr="00431E92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C3B16">
        <w:rPr>
          <w:rFonts w:ascii="Times New Roman" w:hAnsi="Times New Roman" w:cs="Times New Roman"/>
          <w:sz w:val="26"/>
          <w:szCs w:val="26"/>
        </w:rPr>
        <w:t>й</w:t>
      </w:r>
      <w:r w:rsidR="000C3B16" w:rsidRPr="00431E9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52596C" w:rsidRPr="00431E92">
        <w:rPr>
          <w:rFonts w:ascii="Times New Roman" w:hAnsi="Times New Roman" w:cs="Times New Roman"/>
          <w:sz w:val="26"/>
          <w:szCs w:val="26"/>
        </w:rPr>
        <w:t>,</w:t>
      </w:r>
      <w:r w:rsidR="000C3B16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52596C" w:rsidRPr="00431E92">
        <w:rPr>
          <w:rFonts w:ascii="Times New Roman" w:hAnsi="Times New Roman" w:cs="Times New Roman"/>
          <w:sz w:val="26"/>
          <w:szCs w:val="26"/>
        </w:rPr>
        <w:t xml:space="preserve"> </w:t>
      </w:r>
      <w:r w:rsidR="000F64C5" w:rsidRPr="00431E92">
        <w:rPr>
          <w:rFonts w:ascii="Times New Roman" w:hAnsi="Times New Roman" w:cs="Times New Roman"/>
          <w:sz w:val="26"/>
          <w:szCs w:val="26"/>
        </w:rPr>
        <w:t>Приказом Министерства просвещения Росси</w:t>
      </w:r>
      <w:r w:rsidR="006A60C7">
        <w:rPr>
          <w:rFonts w:ascii="Times New Roman" w:hAnsi="Times New Roman" w:cs="Times New Roman"/>
          <w:sz w:val="26"/>
          <w:szCs w:val="26"/>
        </w:rPr>
        <w:t xml:space="preserve">йской Федерации от 15.05.2020 № </w:t>
      </w:r>
      <w:r w:rsidR="000F64C5" w:rsidRPr="00431E92">
        <w:rPr>
          <w:rFonts w:ascii="Times New Roman" w:hAnsi="Times New Roman" w:cs="Times New Roman"/>
          <w:sz w:val="26"/>
          <w:szCs w:val="26"/>
        </w:rPr>
        <w:t>236 «Об утверждении Порядка приема на обучение по образовательным программам дошкольного образования»,</w:t>
      </w:r>
    </w:p>
    <w:p w14:paraId="2C463577" w14:textId="77777777" w:rsidR="00BD1C64" w:rsidRPr="00431E92" w:rsidRDefault="0053763F" w:rsidP="0093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7DE73B" w14:textId="77777777" w:rsidR="0053763F" w:rsidRPr="00431E92" w:rsidRDefault="0053763F" w:rsidP="00931AE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AAADDD" w14:textId="38A9349C" w:rsidR="00F7767C" w:rsidRPr="00431E92" w:rsidRDefault="000525E1" w:rsidP="00BF3CD9">
      <w:pPr>
        <w:pStyle w:val="ConsPlusTitle"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1E92">
        <w:rPr>
          <w:rFonts w:ascii="Times New Roman" w:hAnsi="Times New Roman" w:cs="Times New Roman"/>
          <w:b w:val="0"/>
          <w:sz w:val="26"/>
          <w:szCs w:val="26"/>
        </w:rPr>
        <w:t xml:space="preserve">Внести в Положение о порядке учета детей в целях определения их в муниципальные дошкольные образовательные учреждения муниципального образования город Норильск, утвержденное </w:t>
      </w:r>
      <w:r w:rsidR="00635B55" w:rsidRPr="00431E92">
        <w:rPr>
          <w:rFonts w:ascii="Times New Roman" w:hAnsi="Times New Roman" w:cs="Times New Roman"/>
          <w:b w:val="0"/>
          <w:sz w:val="26"/>
          <w:szCs w:val="26"/>
        </w:rPr>
        <w:t>п</w:t>
      </w:r>
      <w:r w:rsidRPr="00431E92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 12.04.2010 № 123 (далее - Положение)</w:t>
      </w:r>
      <w:bookmarkStart w:id="0" w:name="P26"/>
      <w:bookmarkEnd w:id="0"/>
      <w:r w:rsidR="00635B55" w:rsidRPr="00431E92">
        <w:rPr>
          <w:rFonts w:ascii="Times New Roman" w:hAnsi="Times New Roman" w:cs="Times New Roman"/>
          <w:b w:val="0"/>
          <w:sz w:val="26"/>
          <w:szCs w:val="26"/>
        </w:rPr>
        <w:t>,</w:t>
      </w:r>
      <w:r w:rsidRPr="00431E92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14:paraId="0B4682A3" w14:textId="77777777" w:rsidR="00A56104" w:rsidRPr="00431E92" w:rsidRDefault="00A56104" w:rsidP="00BF3CD9">
      <w:pPr>
        <w:pStyle w:val="ConsPlusTitle"/>
        <w:numPr>
          <w:ilvl w:val="1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1E92">
        <w:rPr>
          <w:rFonts w:ascii="Times New Roman" w:hAnsi="Times New Roman" w:cs="Times New Roman"/>
          <w:b w:val="0"/>
          <w:sz w:val="26"/>
          <w:szCs w:val="26"/>
        </w:rPr>
        <w:t>П</w:t>
      </w:r>
      <w:r w:rsidR="00D150F0" w:rsidRPr="00431E92">
        <w:rPr>
          <w:rFonts w:ascii="Times New Roman" w:hAnsi="Times New Roman" w:cs="Times New Roman"/>
          <w:b w:val="0"/>
          <w:sz w:val="26"/>
          <w:szCs w:val="26"/>
        </w:rPr>
        <w:t xml:space="preserve">ункт </w:t>
      </w:r>
      <w:r w:rsidRPr="00431E92">
        <w:rPr>
          <w:rFonts w:ascii="Times New Roman" w:hAnsi="Times New Roman" w:cs="Times New Roman"/>
          <w:b w:val="0"/>
          <w:sz w:val="26"/>
          <w:szCs w:val="26"/>
        </w:rPr>
        <w:t>1</w:t>
      </w:r>
      <w:r w:rsidR="00D150F0" w:rsidRPr="00431E92">
        <w:rPr>
          <w:rFonts w:ascii="Times New Roman" w:hAnsi="Times New Roman" w:cs="Times New Roman"/>
          <w:b w:val="0"/>
          <w:sz w:val="26"/>
          <w:szCs w:val="26"/>
        </w:rPr>
        <w:t>.</w:t>
      </w:r>
      <w:r w:rsidRPr="00431E92">
        <w:rPr>
          <w:rFonts w:ascii="Times New Roman" w:hAnsi="Times New Roman" w:cs="Times New Roman"/>
          <w:b w:val="0"/>
          <w:sz w:val="26"/>
          <w:szCs w:val="26"/>
        </w:rPr>
        <w:t>1</w:t>
      </w:r>
      <w:r w:rsidR="00D150F0" w:rsidRPr="00431E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31E92">
        <w:rPr>
          <w:rFonts w:ascii="Times New Roman" w:hAnsi="Times New Roman" w:cs="Times New Roman"/>
          <w:b w:val="0"/>
          <w:sz w:val="26"/>
          <w:szCs w:val="26"/>
        </w:rPr>
        <w:t>Положения изложить в следующей редакции:</w:t>
      </w:r>
    </w:p>
    <w:p w14:paraId="1A383A92" w14:textId="0DF97FF3" w:rsidR="00A56104" w:rsidRPr="00431E92" w:rsidRDefault="00A56104" w:rsidP="00BF3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b/>
          <w:sz w:val="26"/>
          <w:szCs w:val="26"/>
        </w:rPr>
        <w:t>«</w:t>
      </w:r>
      <w:r w:rsidRPr="00431E92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</w:t>
      </w:r>
      <w:hyperlink r:id="rId9" w:history="1">
        <w:r w:rsidRPr="00431E92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431E9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431E9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31E92">
        <w:rPr>
          <w:rFonts w:ascii="Times New Roman" w:hAnsi="Times New Roman" w:cs="Times New Roman"/>
          <w:sz w:val="26"/>
          <w:szCs w:val="26"/>
        </w:rPr>
        <w:t xml:space="preserve"> от 24.07.1998 </w:t>
      </w:r>
      <w:r w:rsidR="009D2BB0">
        <w:rPr>
          <w:rFonts w:ascii="Times New Roman" w:hAnsi="Times New Roman" w:cs="Times New Roman"/>
          <w:sz w:val="26"/>
          <w:szCs w:val="26"/>
        </w:rPr>
        <w:t>№</w:t>
      </w:r>
      <w:r w:rsidRPr="00431E92">
        <w:rPr>
          <w:rFonts w:ascii="Times New Roman" w:hAnsi="Times New Roman" w:cs="Times New Roman"/>
          <w:sz w:val="26"/>
          <w:szCs w:val="26"/>
        </w:rPr>
        <w:t xml:space="preserve"> 124-ФЗ </w:t>
      </w:r>
      <w:r w:rsidR="009D2BB0">
        <w:rPr>
          <w:rFonts w:ascii="Times New Roman" w:hAnsi="Times New Roman" w:cs="Times New Roman"/>
          <w:sz w:val="26"/>
          <w:szCs w:val="26"/>
        </w:rPr>
        <w:t>«</w:t>
      </w:r>
      <w:r w:rsidRPr="00431E92">
        <w:rPr>
          <w:rFonts w:ascii="Times New Roman" w:hAnsi="Times New Roman" w:cs="Times New Roman"/>
          <w:sz w:val="26"/>
          <w:szCs w:val="26"/>
        </w:rPr>
        <w:t>Об основных гарантиях прав ребенка в Российской Федерации</w:t>
      </w:r>
      <w:r w:rsidR="009D2BB0">
        <w:rPr>
          <w:rFonts w:ascii="Times New Roman" w:hAnsi="Times New Roman" w:cs="Times New Roman"/>
          <w:sz w:val="26"/>
          <w:szCs w:val="26"/>
        </w:rPr>
        <w:t>»</w:t>
      </w:r>
      <w:r w:rsidRPr="00431E92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1" w:history="1">
        <w:r w:rsidRPr="00431E9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31E92">
        <w:rPr>
          <w:rFonts w:ascii="Times New Roman" w:hAnsi="Times New Roman" w:cs="Times New Roman"/>
          <w:sz w:val="26"/>
          <w:szCs w:val="26"/>
        </w:rPr>
        <w:t xml:space="preserve"> от 29.12.2012 </w:t>
      </w:r>
      <w:r w:rsidR="009D2BB0">
        <w:rPr>
          <w:rFonts w:ascii="Times New Roman" w:hAnsi="Times New Roman" w:cs="Times New Roman"/>
          <w:sz w:val="26"/>
          <w:szCs w:val="26"/>
        </w:rPr>
        <w:t>№</w:t>
      </w:r>
      <w:r w:rsidRPr="00431E92">
        <w:rPr>
          <w:rFonts w:ascii="Times New Roman" w:hAnsi="Times New Roman" w:cs="Times New Roman"/>
          <w:sz w:val="26"/>
          <w:szCs w:val="26"/>
        </w:rPr>
        <w:t xml:space="preserve"> 273-ФЗ </w:t>
      </w:r>
      <w:r w:rsidR="009D2BB0">
        <w:rPr>
          <w:rFonts w:ascii="Times New Roman" w:hAnsi="Times New Roman" w:cs="Times New Roman"/>
          <w:sz w:val="26"/>
          <w:szCs w:val="26"/>
        </w:rPr>
        <w:t>«</w:t>
      </w:r>
      <w:r w:rsidRPr="00431E92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9D2BB0">
        <w:rPr>
          <w:rFonts w:ascii="Times New Roman" w:hAnsi="Times New Roman" w:cs="Times New Roman"/>
          <w:sz w:val="26"/>
          <w:szCs w:val="26"/>
        </w:rPr>
        <w:t>»</w:t>
      </w:r>
      <w:r w:rsidRPr="00431E92">
        <w:rPr>
          <w:rFonts w:ascii="Times New Roman" w:hAnsi="Times New Roman" w:cs="Times New Roman"/>
          <w:sz w:val="26"/>
          <w:szCs w:val="26"/>
        </w:rPr>
        <w:t>, Приказом Мин</w:t>
      </w:r>
      <w:r w:rsidR="009D2BB0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431E92">
        <w:rPr>
          <w:rFonts w:ascii="Times New Roman" w:hAnsi="Times New Roman" w:cs="Times New Roman"/>
          <w:sz w:val="26"/>
          <w:szCs w:val="26"/>
        </w:rPr>
        <w:t>просвещения Росси</w:t>
      </w:r>
      <w:r w:rsidR="009D2BB0">
        <w:rPr>
          <w:rFonts w:ascii="Times New Roman" w:hAnsi="Times New Roman" w:cs="Times New Roman"/>
          <w:sz w:val="26"/>
          <w:szCs w:val="26"/>
        </w:rPr>
        <w:t>йской Федерации</w:t>
      </w:r>
      <w:r w:rsidRPr="00431E92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9D2BB0">
        <w:rPr>
          <w:rFonts w:ascii="Times New Roman" w:hAnsi="Times New Roman" w:cs="Times New Roman"/>
          <w:sz w:val="26"/>
          <w:szCs w:val="26"/>
        </w:rPr>
        <w:t>№</w:t>
      </w:r>
      <w:r w:rsidRPr="00431E92">
        <w:rPr>
          <w:rFonts w:ascii="Times New Roman" w:hAnsi="Times New Roman" w:cs="Times New Roman"/>
          <w:sz w:val="26"/>
          <w:szCs w:val="26"/>
        </w:rPr>
        <w:t xml:space="preserve"> 373 </w:t>
      </w:r>
      <w:r w:rsidR="009D2BB0">
        <w:rPr>
          <w:rFonts w:ascii="Times New Roman" w:hAnsi="Times New Roman" w:cs="Times New Roman"/>
          <w:sz w:val="26"/>
          <w:szCs w:val="26"/>
        </w:rPr>
        <w:t>«</w:t>
      </w:r>
      <w:r w:rsidRPr="00431E92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9D2BB0">
        <w:rPr>
          <w:rFonts w:ascii="Times New Roman" w:hAnsi="Times New Roman" w:cs="Times New Roman"/>
          <w:sz w:val="26"/>
          <w:szCs w:val="26"/>
        </w:rPr>
        <w:t>»</w:t>
      </w:r>
      <w:r w:rsidRPr="00431E92">
        <w:rPr>
          <w:rFonts w:ascii="Times New Roman" w:hAnsi="Times New Roman" w:cs="Times New Roman"/>
          <w:sz w:val="26"/>
          <w:szCs w:val="26"/>
        </w:rPr>
        <w:t xml:space="preserve">, </w:t>
      </w:r>
      <w:r w:rsidR="00BD05A2">
        <w:rPr>
          <w:rFonts w:ascii="Times New Roman" w:hAnsi="Times New Roman" w:cs="Times New Roman"/>
          <w:sz w:val="26"/>
          <w:szCs w:val="26"/>
        </w:rPr>
        <w:t>«</w:t>
      </w:r>
      <w:r w:rsidR="00BD05A2" w:rsidRPr="00431E92">
        <w:rPr>
          <w:rFonts w:ascii="Times New Roman" w:hAnsi="Times New Roman" w:cs="Times New Roman"/>
          <w:sz w:val="26"/>
          <w:szCs w:val="26"/>
        </w:rPr>
        <w:t>Об утверждении санитарных правил СП 2.4.3648-20</w:t>
      </w:r>
      <w:r w:rsidR="00BD05A2">
        <w:rPr>
          <w:rFonts w:ascii="Times New Roman" w:hAnsi="Times New Roman" w:cs="Times New Roman"/>
          <w:sz w:val="26"/>
          <w:szCs w:val="26"/>
        </w:rPr>
        <w:t xml:space="preserve">» </w:t>
      </w:r>
      <w:r w:rsidR="009D2BB0">
        <w:rPr>
          <w:rFonts w:ascii="Times New Roman" w:hAnsi="Times New Roman" w:cs="Times New Roman"/>
          <w:sz w:val="26"/>
          <w:szCs w:val="26"/>
        </w:rPr>
        <w:t>«</w:t>
      </w:r>
      <w:r w:rsidRPr="00431E92">
        <w:rPr>
          <w:rFonts w:ascii="Times New Roman" w:hAnsi="Times New Roman" w:cs="Times New Roman"/>
          <w:sz w:val="26"/>
          <w:szCs w:val="26"/>
        </w:rPr>
        <w:t>Санитарно-эпидемиологическими требованиями к организациям воспитания и обучения, отдыха и оздоровления детей и молодежи</w:t>
      </w:r>
      <w:r w:rsidR="009D2BB0">
        <w:rPr>
          <w:rFonts w:ascii="Times New Roman" w:hAnsi="Times New Roman" w:cs="Times New Roman"/>
          <w:sz w:val="26"/>
          <w:szCs w:val="26"/>
        </w:rPr>
        <w:t>»</w:t>
      </w:r>
      <w:r w:rsidRPr="00431E92">
        <w:rPr>
          <w:rFonts w:ascii="Times New Roman" w:hAnsi="Times New Roman" w:cs="Times New Roman"/>
          <w:sz w:val="26"/>
          <w:szCs w:val="26"/>
        </w:rPr>
        <w:t>, утвержденными Постановлением Главного государственного санитарного врача Р</w:t>
      </w:r>
      <w:r w:rsidR="009D2BB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431E92">
        <w:rPr>
          <w:rFonts w:ascii="Times New Roman" w:hAnsi="Times New Roman" w:cs="Times New Roman"/>
          <w:sz w:val="26"/>
          <w:szCs w:val="26"/>
        </w:rPr>
        <w:t>Ф</w:t>
      </w:r>
      <w:r w:rsidR="009D2BB0">
        <w:rPr>
          <w:rFonts w:ascii="Times New Roman" w:hAnsi="Times New Roman" w:cs="Times New Roman"/>
          <w:sz w:val="26"/>
          <w:szCs w:val="26"/>
        </w:rPr>
        <w:t>едерации</w:t>
      </w:r>
      <w:r w:rsidRPr="00431E92">
        <w:rPr>
          <w:rFonts w:ascii="Times New Roman" w:hAnsi="Times New Roman" w:cs="Times New Roman"/>
          <w:sz w:val="26"/>
          <w:szCs w:val="26"/>
        </w:rPr>
        <w:t xml:space="preserve"> от 28.09.2020 </w:t>
      </w:r>
      <w:r w:rsidR="009D2BB0">
        <w:rPr>
          <w:rFonts w:ascii="Times New Roman" w:hAnsi="Times New Roman" w:cs="Times New Roman"/>
          <w:sz w:val="26"/>
          <w:szCs w:val="26"/>
        </w:rPr>
        <w:t>№</w:t>
      </w:r>
      <w:r w:rsidR="00BD05A2">
        <w:rPr>
          <w:rFonts w:ascii="Times New Roman" w:hAnsi="Times New Roman" w:cs="Times New Roman"/>
          <w:sz w:val="26"/>
          <w:szCs w:val="26"/>
        </w:rPr>
        <w:t xml:space="preserve"> 28</w:t>
      </w:r>
      <w:r w:rsidR="00C27049" w:rsidRPr="007B5755">
        <w:rPr>
          <w:rFonts w:ascii="Times New Roman" w:hAnsi="Times New Roman" w:cs="Times New Roman"/>
          <w:sz w:val="26"/>
          <w:szCs w:val="26"/>
        </w:rPr>
        <w:t>.</w:t>
      </w:r>
      <w:r w:rsidRPr="007B5755">
        <w:rPr>
          <w:rFonts w:ascii="Times New Roman" w:hAnsi="Times New Roman" w:cs="Times New Roman"/>
          <w:sz w:val="26"/>
          <w:szCs w:val="26"/>
        </w:rPr>
        <w:t>».</w:t>
      </w:r>
    </w:p>
    <w:p w14:paraId="7D02D45F" w14:textId="06AEB44F" w:rsidR="008E7378" w:rsidRPr="00431E92" w:rsidRDefault="00EC5BFD" w:rsidP="00BF3CD9">
      <w:pPr>
        <w:pStyle w:val="ConsPlusTitle"/>
        <w:numPr>
          <w:ilvl w:val="1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1E92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A614FE" w:rsidRPr="00431E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6104" w:rsidRPr="00431E92">
        <w:rPr>
          <w:rFonts w:ascii="Times New Roman" w:hAnsi="Times New Roman" w:cs="Times New Roman"/>
          <w:b w:val="0"/>
          <w:sz w:val="26"/>
          <w:szCs w:val="26"/>
        </w:rPr>
        <w:t>1</w:t>
      </w:r>
      <w:r w:rsidR="00A614FE" w:rsidRPr="00431E92">
        <w:rPr>
          <w:rFonts w:ascii="Times New Roman" w:hAnsi="Times New Roman" w:cs="Times New Roman"/>
          <w:b w:val="0"/>
          <w:sz w:val="26"/>
          <w:szCs w:val="26"/>
        </w:rPr>
        <w:t>.</w:t>
      </w:r>
      <w:r w:rsidR="00A56104" w:rsidRPr="00431E92">
        <w:rPr>
          <w:rFonts w:ascii="Times New Roman" w:hAnsi="Times New Roman" w:cs="Times New Roman"/>
          <w:b w:val="0"/>
          <w:sz w:val="26"/>
          <w:szCs w:val="26"/>
        </w:rPr>
        <w:t>5</w:t>
      </w:r>
      <w:r w:rsidR="00A614FE" w:rsidRPr="00431E92">
        <w:rPr>
          <w:rFonts w:ascii="Times New Roman" w:hAnsi="Times New Roman" w:cs="Times New Roman"/>
          <w:b w:val="0"/>
          <w:sz w:val="26"/>
          <w:szCs w:val="26"/>
        </w:rPr>
        <w:t xml:space="preserve"> Положения </w:t>
      </w:r>
      <w:r w:rsidR="00735F55" w:rsidRPr="00431E92">
        <w:rPr>
          <w:rFonts w:ascii="Times New Roman" w:hAnsi="Times New Roman" w:cs="Times New Roman"/>
          <w:b w:val="0"/>
          <w:sz w:val="26"/>
          <w:szCs w:val="26"/>
        </w:rPr>
        <w:t xml:space="preserve">изложить </w:t>
      </w:r>
      <w:r w:rsidR="008E7378" w:rsidRPr="00431E92">
        <w:rPr>
          <w:rFonts w:ascii="Times New Roman" w:hAnsi="Times New Roman" w:cs="Times New Roman"/>
          <w:b w:val="0"/>
          <w:sz w:val="26"/>
          <w:szCs w:val="26"/>
        </w:rPr>
        <w:t>в следующей редакции:</w:t>
      </w:r>
    </w:p>
    <w:p w14:paraId="538F1F97" w14:textId="4664506C" w:rsidR="00A56104" w:rsidRPr="00431E92" w:rsidRDefault="008E7378" w:rsidP="00BF3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>«</w:t>
      </w:r>
      <w:r w:rsidR="00A56104" w:rsidRPr="00431E92">
        <w:rPr>
          <w:rFonts w:ascii="Times New Roman" w:hAnsi="Times New Roman" w:cs="Times New Roman"/>
          <w:sz w:val="26"/>
          <w:szCs w:val="26"/>
        </w:rPr>
        <w:t xml:space="preserve">1.5. Дети с ограниченными возможностями здоровья, дети-инвалиды направляются в группы компенсирующей и комбинированной направленности МДОУ только с согласия родителей (законных представителей) на основании заключения территориальной психолого-медико-педагогической комиссии, справки учреждения медико-социальной экспертизы </w:t>
      </w:r>
      <w:r w:rsidR="00431E92" w:rsidRPr="00431E92">
        <w:rPr>
          <w:rFonts w:ascii="Times New Roman" w:hAnsi="Times New Roman" w:cs="Times New Roman"/>
          <w:sz w:val="26"/>
          <w:szCs w:val="26"/>
        </w:rPr>
        <w:t>об у</w:t>
      </w:r>
      <w:r w:rsidR="00A56104" w:rsidRPr="00431E92">
        <w:rPr>
          <w:rFonts w:ascii="Times New Roman" w:hAnsi="Times New Roman" w:cs="Times New Roman"/>
          <w:sz w:val="26"/>
          <w:szCs w:val="26"/>
        </w:rPr>
        <w:t xml:space="preserve">становлении </w:t>
      </w:r>
      <w:r w:rsidR="00431E92" w:rsidRPr="00431E92">
        <w:rPr>
          <w:rFonts w:ascii="Times New Roman" w:hAnsi="Times New Roman" w:cs="Times New Roman"/>
          <w:sz w:val="26"/>
          <w:szCs w:val="26"/>
        </w:rPr>
        <w:t xml:space="preserve">инвалидности (с программой </w:t>
      </w:r>
      <w:r w:rsidR="00E95DC9">
        <w:rPr>
          <w:rFonts w:ascii="Times New Roman" w:hAnsi="Times New Roman" w:cs="Times New Roman"/>
          <w:sz w:val="26"/>
          <w:szCs w:val="26"/>
        </w:rPr>
        <w:t xml:space="preserve">реабилитации или </w:t>
      </w:r>
      <w:r w:rsidR="00431E92" w:rsidRPr="00431E92">
        <w:rPr>
          <w:rFonts w:ascii="Times New Roman" w:hAnsi="Times New Roman" w:cs="Times New Roman"/>
          <w:sz w:val="26"/>
          <w:szCs w:val="26"/>
        </w:rPr>
        <w:t>абилитации</w:t>
      </w:r>
      <w:r w:rsidR="00042565">
        <w:rPr>
          <w:rFonts w:ascii="Times New Roman" w:hAnsi="Times New Roman" w:cs="Times New Roman"/>
          <w:sz w:val="26"/>
          <w:szCs w:val="26"/>
        </w:rPr>
        <w:t xml:space="preserve"> </w:t>
      </w:r>
      <w:r w:rsidR="00431E92" w:rsidRPr="00431E92">
        <w:rPr>
          <w:rFonts w:ascii="Times New Roman" w:hAnsi="Times New Roman" w:cs="Times New Roman"/>
          <w:sz w:val="26"/>
          <w:szCs w:val="26"/>
        </w:rPr>
        <w:t>ребенка инвалида)</w:t>
      </w:r>
      <w:r w:rsidR="00C27049">
        <w:rPr>
          <w:rFonts w:ascii="Times New Roman" w:hAnsi="Times New Roman" w:cs="Times New Roman"/>
          <w:sz w:val="26"/>
          <w:szCs w:val="26"/>
        </w:rPr>
        <w:t>.</w:t>
      </w:r>
      <w:r w:rsidR="00A56104" w:rsidRPr="00431E92">
        <w:rPr>
          <w:rFonts w:ascii="Times New Roman" w:hAnsi="Times New Roman" w:cs="Times New Roman"/>
          <w:sz w:val="26"/>
          <w:szCs w:val="26"/>
        </w:rPr>
        <w:t>».</w:t>
      </w:r>
    </w:p>
    <w:p w14:paraId="2B309834" w14:textId="74E93122" w:rsidR="00EA1390" w:rsidRPr="00431E92" w:rsidRDefault="00605AF2" w:rsidP="00BF3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72A12">
        <w:rPr>
          <w:rFonts w:ascii="Times New Roman" w:hAnsi="Times New Roman" w:cs="Times New Roman"/>
          <w:sz w:val="26"/>
          <w:szCs w:val="26"/>
        </w:rPr>
        <w:t>3</w:t>
      </w:r>
      <w:r w:rsidRPr="00431E92">
        <w:rPr>
          <w:rFonts w:ascii="Times New Roman" w:hAnsi="Times New Roman" w:cs="Times New Roman"/>
          <w:sz w:val="26"/>
          <w:szCs w:val="26"/>
        </w:rPr>
        <w:t xml:space="preserve">. </w:t>
      </w:r>
      <w:r w:rsidR="00AD2669">
        <w:rPr>
          <w:rFonts w:ascii="Times New Roman" w:hAnsi="Times New Roman" w:cs="Times New Roman"/>
          <w:sz w:val="26"/>
          <w:szCs w:val="26"/>
        </w:rPr>
        <w:t>В п</w:t>
      </w:r>
      <w:r w:rsidR="00A56104" w:rsidRPr="00431E92">
        <w:rPr>
          <w:rFonts w:ascii="Times New Roman" w:hAnsi="Times New Roman" w:cs="Times New Roman"/>
          <w:sz w:val="26"/>
          <w:szCs w:val="26"/>
        </w:rPr>
        <w:t>одпункт</w:t>
      </w:r>
      <w:r w:rsidR="00AD2669">
        <w:rPr>
          <w:rFonts w:ascii="Times New Roman" w:hAnsi="Times New Roman" w:cs="Times New Roman"/>
          <w:sz w:val="26"/>
          <w:szCs w:val="26"/>
        </w:rPr>
        <w:t>е</w:t>
      </w:r>
      <w:r w:rsidR="00A56104" w:rsidRPr="00431E92">
        <w:rPr>
          <w:rFonts w:ascii="Times New Roman" w:hAnsi="Times New Roman" w:cs="Times New Roman"/>
          <w:sz w:val="26"/>
          <w:szCs w:val="26"/>
        </w:rPr>
        <w:t xml:space="preserve"> </w:t>
      </w:r>
      <w:r w:rsidR="00AD2669">
        <w:rPr>
          <w:rFonts w:ascii="Times New Roman" w:hAnsi="Times New Roman" w:cs="Times New Roman"/>
          <w:sz w:val="26"/>
          <w:szCs w:val="26"/>
        </w:rPr>
        <w:t>«б»</w:t>
      </w:r>
      <w:r w:rsidR="00A56104" w:rsidRPr="00431E92">
        <w:rPr>
          <w:rFonts w:ascii="Times New Roman" w:hAnsi="Times New Roman" w:cs="Times New Roman"/>
          <w:sz w:val="26"/>
          <w:szCs w:val="26"/>
        </w:rPr>
        <w:t xml:space="preserve"> </w:t>
      </w:r>
      <w:r w:rsidR="000F5EF0" w:rsidRPr="00431E92">
        <w:rPr>
          <w:rFonts w:ascii="Times New Roman" w:hAnsi="Times New Roman" w:cs="Times New Roman"/>
          <w:sz w:val="26"/>
          <w:szCs w:val="26"/>
        </w:rPr>
        <w:t>пункта 2.</w:t>
      </w:r>
      <w:r w:rsidR="00A56104" w:rsidRPr="00431E92">
        <w:rPr>
          <w:rFonts w:ascii="Times New Roman" w:hAnsi="Times New Roman" w:cs="Times New Roman"/>
          <w:sz w:val="26"/>
          <w:szCs w:val="26"/>
        </w:rPr>
        <w:t xml:space="preserve">1.1.2 </w:t>
      </w:r>
      <w:r w:rsidR="00EA1390" w:rsidRPr="00431E9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AD2669">
        <w:rPr>
          <w:rFonts w:ascii="Times New Roman" w:hAnsi="Times New Roman" w:cs="Times New Roman"/>
          <w:sz w:val="26"/>
          <w:szCs w:val="26"/>
        </w:rPr>
        <w:t>слова «краевое государственное бюджетное учреждение» заменить словами «</w:t>
      </w:r>
      <w:r w:rsidR="00A56104" w:rsidRPr="00431E92">
        <w:rPr>
          <w:rFonts w:ascii="Times New Roman" w:hAnsi="Times New Roman" w:cs="Times New Roman"/>
          <w:sz w:val="26"/>
          <w:szCs w:val="26"/>
        </w:rPr>
        <w:t>краевого государственного бюджетного учреждения</w:t>
      </w:r>
      <w:r w:rsidR="00AD2669">
        <w:rPr>
          <w:rFonts w:ascii="Times New Roman" w:hAnsi="Times New Roman" w:cs="Times New Roman"/>
          <w:sz w:val="26"/>
          <w:szCs w:val="26"/>
        </w:rPr>
        <w:t>»</w:t>
      </w:r>
      <w:r w:rsidR="00EA1390" w:rsidRPr="00431E92">
        <w:rPr>
          <w:rFonts w:ascii="Times New Roman" w:hAnsi="Times New Roman" w:cs="Times New Roman"/>
          <w:sz w:val="26"/>
          <w:szCs w:val="26"/>
        </w:rPr>
        <w:t>.</w:t>
      </w:r>
    </w:p>
    <w:p w14:paraId="60154A0D" w14:textId="66612DA7" w:rsidR="00A56104" w:rsidRPr="00431E92" w:rsidRDefault="000743CB" w:rsidP="00BF3CD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880348">
        <w:rPr>
          <w:rFonts w:ascii="Times New Roman" w:hAnsi="Times New Roman" w:cs="Times New Roman"/>
          <w:b w:val="0"/>
          <w:sz w:val="26"/>
          <w:szCs w:val="26"/>
        </w:rPr>
        <w:t>4</w:t>
      </w:r>
      <w:r w:rsidR="001B4E5F" w:rsidRPr="00431E9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A56104" w:rsidRPr="00431E92">
        <w:rPr>
          <w:rFonts w:ascii="Times New Roman" w:hAnsi="Times New Roman" w:cs="Times New Roman"/>
          <w:b w:val="0"/>
          <w:sz w:val="26"/>
          <w:szCs w:val="26"/>
        </w:rPr>
        <w:t>Абзац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  <w:r w:rsidR="00A56104" w:rsidRPr="00431E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17D7">
        <w:rPr>
          <w:rFonts w:ascii="Times New Roman" w:hAnsi="Times New Roman" w:cs="Times New Roman"/>
          <w:b w:val="0"/>
          <w:sz w:val="26"/>
          <w:szCs w:val="26"/>
        </w:rPr>
        <w:t>второй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F717D7">
        <w:rPr>
          <w:rFonts w:ascii="Times New Roman" w:hAnsi="Times New Roman" w:cs="Times New Roman"/>
          <w:b w:val="0"/>
          <w:sz w:val="26"/>
          <w:szCs w:val="26"/>
        </w:rPr>
        <w:t xml:space="preserve"> трет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6104" w:rsidRPr="00431E92">
        <w:rPr>
          <w:rFonts w:ascii="Times New Roman" w:hAnsi="Times New Roman" w:cs="Times New Roman"/>
          <w:b w:val="0"/>
          <w:sz w:val="26"/>
          <w:szCs w:val="26"/>
        </w:rPr>
        <w:t xml:space="preserve">пункта 2.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я </w:t>
      </w:r>
      <w:r w:rsidR="00A56104" w:rsidRPr="00431E92">
        <w:rPr>
          <w:rFonts w:ascii="Times New Roman" w:hAnsi="Times New Roman" w:cs="Times New Roman"/>
          <w:b w:val="0"/>
          <w:sz w:val="26"/>
          <w:szCs w:val="26"/>
        </w:rPr>
        <w:t>исключить.</w:t>
      </w:r>
    </w:p>
    <w:p w14:paraId="5D231316" w14:textId="5B01F980" w:rsidR="00431E92" w:rsidRPr="00431E92" w:rsidRDefault="00431E92" w:rsidP="00BF3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>1.</w:t>
      </w:r>
      <w:r w:rsidR="00880348">
        <w:rPr>
          <w:rFonts w:ascii="Times New Roman" w:hAnsi="Times New Roman" w:cs="Times New Roman"/>
          <w:sz w:val="26"/>
          <w:szCs w:val="26"/>
        </w:rPr>
        <w:t>5</w:t>
      </w:r>
      <w:r w:rsidRPr="00431E92">
        <w:rPr>
          <w:rFonts w:ascii="Times New Roman" w:hAnsi="Times New Roman" w:cs="Times New Roman"/>
          <w:sz w:val="26"/>
          <w:szCs w:val="26"/>
        </w:rPr>
        <w:t>. Пункт 2.</w:t>
      </w:r>
      <w:r w:rsidR="003C187E">
        <w:rPr>
          <w:rFonts w:ascii="Times New Roman" w:hAnsi="Times New Roman" w:cs="Times New Roman"/>
          <w:sz w:val="26"/>
          <w:szCs w:val="26"/>
        </w:rPr>
        <w:t>5</w:t>
      </w:r>
      <w:r w:rsidRPr="00431E92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14:paraId="647985FA" w14:textId="29E3766A" w:rsidR="003C187E" w:rsidRDefault="003C187E" w:rsidP="003C1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61E75">
        <w:rPr>
          <w:rFonts w:ascii="Times New Roman" w:hAnsi="Times New Roman" w:cs="Times New Roman"/>
          <w:sz w:val="26"/>
          <w:szCs w:val="26"/>
        </w:rPr>
        <w:t xml:space="preserve">2.5. </w:t>
      </w:r>
      <w:r>
        <w:rPr>
          <w:rFonts w:ascii="Times New Roman" w:hAnsi="Times New Roman" w:cs="Times New Roman"/>
          <w:sz w:val="26"/>
          <w:szCs w:val="26"/>
        </w:rPr>
        <w:t xml:space="preserve">Ребенок имеет право преимущественного приема на обучение по основным общеобразовательным программам дошкольного образования </w:t>
      </w:r>
      <w:r w:rsidR="00880348">
        <w:rPr>
          <w:rFonts w:ascii="Times New Roman" w:hAnsi="Times New Roman" w:cs="Times New Roman"/>
          <w:sz w:val="26"/>
          <w:szCs w:val="26"/>
        </w:rPr>
        <w:t>в МДОУ</w:t>
      </w:r>
      <w:r>
        <w:rPr>
          <w:rFonts w:ascii="Times New Roman" w:hAnsi="Times New Roman" w:cs="Times New Roman"/>
          <w:sz w:val="26"/>
          <w:szCs w:val="26"/>
        </w:rPr>
        <w:t>, в которо</w:t>
      </w:r>
      <w:r w:rsidR="0088034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бучаются его полнородные и неполнородные брат и (или) сестра.».</w:t>
      </w:r>
    </w:p>
    <w:p w14:paraId="1149E9CA" w14:textId="4AF47023" w:rsidR="00880348" w:rsidRPr="00FA78EF" w:rsidRDefault="00431E92" w:rsidP="00FA7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78EF">
        <w:rPr>
          <w:rFonts w:ascii="Times New Roman" w:eastAsia="Calibri" w:hAnsi="Times New Roman" w:cs="Times New Roman"/>
          <w:sz w:val="26"/>
          <w:szCs w:val="26"/>
        </w:rPr>
        <w:t>1.</w:t>
      </w:r>
      <w:r w:rsidR="00880348" w:rsidRPr="00FA78EF">
        <w:rPr>
          <w:rFonts w:ascii="Times New Roman" w:eastAsia="Calibri" w:hAnsi="Times New Roman" w:cs="Times New Roman"/>
          <w:sz w:val="26"/>
          <w:szCs w:val="26"/>
        </w:rPr>
        <w:t>6</w:t>
      </w:r>
      <w:r w:rsidRPr="00FA78EF">
        <w:rPr>
          <w:rFonts w:ascii="Times New Roman" w:eastAsia="Calibri" w:hAnsi="Times New Roman" w:cs="Times New Roman"/>
          <w:sz w:val="26"/>
          <w:szCs w:val="26"/>
        </w:rPr>
        <w:t>.</w:t>
      </w:r>
      <w:r w:rsidR="00980E25" w:rsidRPr="00FA78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0348" w:rsidRPr="00FA78EF">
        <w:rPr>
          <w:rFonts w:ascii="Times New Roman" w:eastAsia="Calibri" w:hAnsi="Times New Roman" w:cs="Times New Roman"/>
          <w:sz w:val="26"/>
          <w:szCs w:val="26"/>
        </w:rPr>
        <w:t>В абзаце первом пункта 2.12 Положения слова «</w:t>
      </w:r>
      <w:r w:rsidR="00880348" w:rsidRPr="00FA78EF">
        <w:rPr>
          <w:rFonts w:ascii="Times New Roman" w:hAnsi="Times New Roman" w:cs="Times New Roman"/>
          <w:sz w:val="26"/>
          <w:szCs w:val="26"/>
        </w:rPr>
        <w:t>документа, удостоверяющего личность,» заменить словами «документа, удостоверяющего личность, и</w:t>
      </w:r>
      <w:r w:rsidR="00FA78EF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880348" w:rsidRPr="00FA78EF">
        <w:rPr>
          <w:rFonts w:ascii="Times New Roman" w:hAnsi="Times New Roman" w:cs="Times New Roman"/>
          <w:sz w:val="26"/>
          <w:szCs w:val="26"/>
        </w:rPr>
        <w:t xml:space="preserve"> </w:t>
      </w:r>
      <w:r w:rsidR="00FA78EF" w:rsidRPr="00FA78EF">
        <w:rPr>
          <w:rFonts w:ascii="Times New Roman" w:hAnsi="Times New Roman" w:cs="Times New Roman"/>
          <w:sz w:val="26"/>
          <w:szCs w:val="26"/>
        </w:rPr>
        <w:t>заявления</w:t>
      </w:r>
      <w:r w:rsidR="000C3B16">
        <w:rPr>
          <w:rFonts w:ascii="Times New Roman" w:hAnsi="Times New Roman" w:cs="Times New Roman"/>
          <w:sz w:val="26"/>
          <w:szCs w:val="26"/>
        </w:rPr>
        <w:t xml:space="preserve"> на выдачу направления в МДОУ</w:t>
      </w:r>
      <w:r w:rsidR="00FA78EF" w:rsidRPr="00FA78EF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3 к</w:t>
      </w:r>
      <w:r w:rsidR="00FA78EF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="00FA78EF" w:rsidRPr="00FA78EF">
        <w:rPr>
          <w:rFonts w:ascii="Times New Roman" w:hAnsi="Times New Roman" w:cs="Times New Roman"/>
          <w:sz w:val="26"/>
          <w:szCs w:val="26"/>
        </w:rPr>
        <w:t xml:space="preserve"> Положению,»</w:t>
      </w:r>
      <w:r w:rsidR="00FA78EF">
        <w:rPr>
          <w:rFonts w:ascii="Times New Roman" w:hAnsi="Times New Roman" w:cs="Times New Roman"/>
          <w:sz w:val="26"/>
          <w:szCs w:val="26"/>
        </w:rPr>
        <w:t>.</w:t>
      </w:r>
    </w:p>
    <w:p w14:paraId="2DE5C4A3" w14:textId="64EAB7FE" w:rsidR="00880348" w:rsidRDefault="00FA78EF" w:rsidP="0088034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7. Абзац третий пункта 2.12 Положения дополнить предложением следующего содержания: </w:t>
      </w:r>
    </w:p>
    <w:p w14:paraId="0628AFDB" w14:textId="1E7ECCD4" w:rsidR="00FA78EF" w:rsidRPr="00FA78EF" w:rsidRDefault="00FA78EF" w:rsidP="00FA78E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FA78EF">
        <w:rPr>
          <w:rFonts w:ascii="Times New Roman" w:hAnsi="Times New Roman" w:cs="Times New Roman"/>
          <w:b w:val="0"/>
          <w:sz w:val="26"/>
          <w:szCs w:val="26"/>
        </w:rPr>
        <w:t>В случае отказа родителя (законного представителя) ребенка от выдачи направления в МДО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ледний предоставляет заявление</w:t>
      </w:r>
      <w:r w:rsidR="000C3B16">
        <w:rPr>
          <w:rFonts w:ascii="Times New Roman" w:hAnsi="Times New Roman" w:cs="Times New Roman"/>
          <w:b w:val="0"/>
          <w:sz w:val="26"/>
          <w:szCs w:val="26"/>
        </w:rPr>
        <w:t xml:space="preserve"> об отказе от выдачи направления в МДО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 форме согласно </w:t>
      </w:r>
      <w:r w:rsidRPr="00FA78EF">
        <w:rPr>
          <w:rFonts w:ascii="Times New Roman" w:hAnsi="Times New Roman" w:cs="Times New Roman"/>
          <w:b w:val="0"/>
          <w:sz w:val="26"/>
          <w:szCs w:val="26"/>
        </w:rPr>
        <w:t>приложению № 4 к настоящему Положению</w:t>
      </w:r>
      <w:r>
        <w:rPr>
          <w:rFonts w:ascii="Times New Roman" w:hAnsi="Times New Roman" w:cs="Times New Roman"/>
          <w:b w:val="0"/>
          <w:sz w:val="26"/>
          <w:szCs w:val="26"/>
        </w:rPr>
        <w:t>.».</w:t>
      </w:r>
    </w:p>
    <w:p w14:paraId="26DB7597" w14:textId="265376DB" w:rsidR="00047A94" w:rsidRDefault="00FA78EF" w:rsidP="00047A9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7A94">
        <w:rPr>
          <w:rFonts w:ascii="Times New Roman" w:hAnsi="Times New Roman" w:cs="Times New Roman"/>
          <w:b w:val="0"/>
          <w:sz w:val="26"/>
          <w:szCs w:val="26"/>
        </w:rPr>
        <w:t>1.8. В абзаце шестом пункта 2.12 Положения слова</w:t>
      </w:r>
      <w:r w:rsidR="00047A94" w:rsidRPr="00047A9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047A94">
        <w:rPr>
          <w:rFonts w:ascii="Times New Roman" w:hAnsi="Times New Roman" w:cs="Times New Roman"/>
          <w:b w:val="0"/>
          <w:sz w:val="26"/>
          <w:szCs w:val="26"/>
        </w:rPr>
        <w:t>обеспечивает соблюдение преимущественного права на прием на обучение в МДОУ братьев и (или) сестер, проживающих в одной семье и имеющих общее место жительства</w:t>
      </w:r>
      <w:r w:rsidR="00047A94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="00047A94" w:rsidRPr="00047A94">
        <w:rPr>
          <w:rFonts w:ascii="Times New Roman" w:hAnsi="Times New Roman" w:cs="Times New Roman"/>
          <w:b w:val="0"/>
          <w:sz w:val="26"/>
          <w:szCs w:val="26"/>
        </w:rPr>
        <w:t>словами «обеспечивает соблюдение преимущественного права на прием на обучение по основным общеобразовательным программам дошкольного образования в МДОУ братьев и (или) сестер, указанных в пункте 2.5 настоящего Положения»</w:t>
      </w:r>
      <w:r w:rsidR="00047A94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3BFECCC" w14:textId="120B379A" w:rsidR="00880348" w:rsidRDefault="00047A94" w:rsidP="00AE6C90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9. </w:t>
      </w:r>
      <w:r w:rsidR="00FA78EF">
        <w:rPr>
          <w:rFonts w:ascii="Times New Roman" w:eastAsia="Calibri" w:hAnsi="Times New Roman" w:cs="Times New Roman"/>
          <w:b w:val="0"/>
          <w:sz w:val="26"/>
          <w:szCs w:val="26"/>
        </w:rPr>
        <w:t>Пункт 2.17 Положения исключить.</w:t>
      </w:r>
    </w:p>
    <w:p w14:paraId="233BFBF8" w14:textId="6AB0693A" w:rsidR="00047A94" w:rsidRDefault="00047A94" w:rsidP="00AE6C90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>1.10. Пункт 2.17 приложения № 1 к Положению считать пунктом 2.5 и изложить его в следующей редакции:</w:t>
      </w:r>
    </w:p>
    <w:p w14:paraId="146FA813" w14:textId="3667E880" w:rsidR="00047A94" w:rsidRDefault="00047A94" w:rsidP="0004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592"/>
      </w:tblGrid>
      <w:tr w:rsidR="00047A94" w14:paraId="2E83F0F7" w14:textId="77777777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3A0" w14:textId="3EDB3A6B" w:rsidR="00047A94" w:rsidRDefault="00047A94" w:rsidP="0004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2.5 Положения</w:t>
            </w:r>
          </w:p>
        </w:tc>
      </w:tr>
      <w:tr w:rsidR="00047A94" w14:paraId="0C76B411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448" w14:textId="587A80BD" w:rsidR="00047A94" w:rsidRDefault="00047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детей, имеющих преимущественное право на</w:t>
            </w:r>
            <w:r w:rsidR="00773217">
              <w:rPr>
                <w:rFonts w:ascii="Times New Roman" w:hAnsi="Times New Roman" w:cs="Times New Roman"/>
                <w:sz w:val="26"/>
                <w:szCs w:val="26"/>
              </w:rPr>
              <w:t xml:space="preserve"> прием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по основным общеобразовательным программам дошкольного образования в МДОУ, в котором обучаются его полнородные и неполнородные брат и (или) сестр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BBF" w14:textId="524A0D75" w:rsidR="00773217" w:rsidRDefault="00047A94" w:rsidP="0077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видетельство о рождении ребенка (брата и (или) сестры)</w:t>
            </w:r>
            <w:r w:rsidR="007732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293D520" w14:textId="6C739E47" w:rsidR="00047A94" w:rsidRDefault="00773217" w:rsidP="00AE6C90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>
        <w:rPr>
          <w:rFonts w:ascii="Times New Roman" w:eastAsia="Calibri" w:hAnsi="Times New Roman" w:cs="Times New Roman"/>
          <w:b w:val="0"/>
          <w:sz w:val="26"/>
          <w:szCs w:val="26"/>
        </w:rPr>
        <w:tab/>
        <w:t xml:space="preserve">          ».</w:t>
      </w:r>
    </w:p>
    <w:p w14:paraId="06ECD761" w14:textId="533DA69C" w:rsidR="00431E92" w:rsidRPr="00880348" w:rsidRDefault="00047A94" w:rsidP="00AE6C9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1.11. </w:t>
      </w:r>
      <w:r w:rsidR="00880348" w:rsidRPr="00880348">
        <w:rPr>
          <w:rFonts w:ascii="Times New Roman" w:eastAsia="Calibri" w:hAnsi="Times New Roman" w:cs="Times New Roman"/>
          <w:b w:val="0"/>
          <w:sz w:val="26"/>
          <w:szCs w:val="26"/>
        </w:rPr>
        <w:t>В</w:t>
      </w:r>
      <w:r w:rsidR="00431E92" w:rsidRPr="00880348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773217">
        <w:rPr>
          <w:rFonts w:ascii="Times New Roman" w:eastAsia="Calibri" w:hAnsi="Times New Roman" w:cs="Times New Roman"/>
          <w:b w:val="0"/>
          <w:sz w:val="26"/>
          <w:szCs w:val="26"/>
        </w:rPr>
        <w:t>п</w:t>
      </w:r>
      <w:r w:rsidR="00431E92" w:rsidRPr="00880348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880348" w:rsidRPr="00880348">
        <w:rPr>
          <w:rFonts w:ascii="Times New Roman" w:hAnsi="Times New Roman" w:cs="Times New Roman"/>
          <w:b w:val="0"/>
          <w:sz w:val="26"/>
          <w:szCs w:val="26"/>
        </w:rPr>
        <w:t>и</w:t>
      </w:r>
      <w:r w:rsidR="00431E92" w:rsidRPr="00880348">
        <w:rPr>
          <w:rFonts w:ascii="Times New Roman" w:hAnsi="Times New Roman" w:cs="Times New Roman"/>
          <w:b w:val="0"/>
          <w:sz w:val="26"/>
          <w:szCs w:val="26"/>
        </w:rPr>
        <w:t xml:space="preserve"> № 2</w:t>
      </w:r>
      <w:r w:rsidR="00880348" w:rsidRPr="00880348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="00431E92" w:rsidRPr="00880348">
        <w:rPr>
          <w:rFonts w:ascii="Times New Roman" w:hAnsi="Times New Roman" w:cs="Times New Roman"/>
          <w:b w:val="0"/>
          <w:sz w:val="26"/>
          <w:szCs w:val="26"/>
        </w:rPr>
        <w:t xml:space="preserve"> Положени</w:t>
      </w:r>
      <w:r w:rsidR="00880348" w:rsidRPr="00880348">
        <w:rPr>
          <w:rFonts w:ascii="Times New Roman" w:hAnsi="Times New Roman" w:cs="Times New Roman"/>
          <w:b w:val="0"/>
          <w:sz w:val="26"/>
          <w:szCs w:val="26"/>
        </w:rPr>
        <w:t>ю слова «</w:t>
      </w:r>
      <w:r w:rsidR="00880348" w:rsidRPr="00880348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на выдачу направления в образовательную организацию» заменить словами </w:t>
      </w:r>
      <w:r w:rsidR="00B21115" w:rsidRPr="00880348">
        <w:rPr>
          <w:rFonts w:ascii="Times New Roman" w:eastAsia="Calibri" w:hAnsi="Times New Roman" w:cs="Times New Roman"/>
          <w:b w:val="0"/>
          <w:bCs/>
          <w:sz w:val="26"/>
          <w:szCs w:val="26"/>
        </w:rPr>
        <w:t>«о постановке на учет для определения в МДОУ»</w:t>
      </w:r>
      <w:r w:rsidR="00923C9F" w:rsidRPr="00880348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14:paraId="21626400" w14:textId="209EDA6F" w:rsidR="003E6F19" w:rsidRPr="003E6F19" w:rsidRDefault="00431E92" w:rsidP="00AE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eastAsia="Calibri" w:hAnsi="Times New Roman"/>
          <w:sz w:val="26"/>
          <w:szCs w:val="26"/>
        </w:rPr>
        <w:t>1.</w:t>
      </w:r>
      <w:r w:rsidR="000C3B16">
        <w:rPr>
          <w:rFonts w:ascii="Times New Roman" w:eastAsia="Calibri" w:hAnsi="Times New Roman"/>
          <w:sz w:val="26"/>
          <w:szCs w:val="26"/>
        </w:rPr>
        <w:t>12</w:t>
      </w:r>
      <w:r w:rsidR="00980E25">
        <w:rPr>
          <w:rFonts w:ascii="Times New Roman" w:eastAsia="Calibri" w:hAnsi="Times New Roman"/>
          <w:sz w:val="26"/>
          <w:szCs w:val="26"/>
        </w:rPr>
        <w:t>.</w:t>
      </w:r>
      <w:r w:rsidRPr="00431E92">
        <w:rPr>
          <w:rFonts w:ascii="Times New Roman" w:eastAsia="Calibri" w:hAnsi="Times New Roman"/>
          <w:sz w:val="26"/>
          <w:szCs w:val="26"/>
        </w:rPr>
        <w:t xml:space="preserve"> </w:t>
      </w:r>
      <w:r w:rsidR="003E6F19">
        <w:rPr>
          <w:rFonts w:ascii="Times New Roman" w:hAnsi="Times New Roman" w:cs="Times New Roman"/>
          <w:sz w:val="26"/>
          <w:szCs w:val="26"/>
        </w:rPr>
        <w:t xml:space="preserve">Дополнить </w:t>
      </w:r>
      <w:hyperlink r:id="rId12" w:history="1">
        <w:r w:rsidR="003E6F19" w:rsidRPr="003E6F1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3E6F19" w:rsidRPr="003E6F19">
        <w:rPr>
          <w:rFonts w:ascii="Times New Roman" w:hAnsi="Times New Roman" w:cs="Times New Roman"/>
          <w:sz w:val="26"/>
          <w:szCs w:val="26"/>
        </w:rPr>
        <w:t xml:space="preserve"> приложением </w:t>
      </w:r>
      <w:r w:rsidR="003E6F19">
        <w:rPr>
          <w:rFonts w:ascii="Times New Roman" w:hAnsi="Times New Roman" w:cs="Times New Roman"/>
          <w:sz w:val="26"/>
          <w:szCs w:val="26"/>
        </w:rPr>
        <w:t>№</w:t>
      </w:r>
      <w:r w:rsidR="003E6F19" w:rsidRPr="003E6F19">
        <w:rPr>
          <w:rFonts w:ascii="Times New Roman" w:hAnsi="Times New Roman" w:cs="Times New Roman"/>
          <w:sz w:val="26"/>
          <w:szCs w:val="26"/>
        </w:rPr>
        <w:t xml:space="preserve"> </w:t>
      </w:r>
      <w:r w:rsidR="003E6F19">
        <w:rPr>
          <w:rFonts w:ascii="Times New Roman" w:hAnsi="Times New Roman" w:cs="Times New Roman"/>
          <w:sz w:val="26"/>
          <w:szCs w:val="26"/>
        </w:rPr>
        <w:t>3</w:t>
      </w:r>
      <w:r w:rsidR="003E6F19" w:rsidRPr="003E6F19">
        <w:rPr>
          <w:rFonts w:ascii="Times New Roman" w:hAnsi="Times New Roman" w:cs="Times New Roman"/>
          <w:sz w:val="26"/>
          <w:szCs w:val="26"/>
        </w:rPr>
        <w:t xml:space="preserve"> </w:t>
      </w:r>
      <w:r w:rsidR="003E6F19">
        <w:rPr>
          <w:rFonts w:ascii="Times New Roman" w:hAnsi="Times New Roman" w:cs="Times New Roman"/>
          <w:sz w:val="26"/>
          <w:szCs w:val="26"/>
        </w:rPr>
        <w:t>«</w:t>
      </w:r>
      <w:r w:rsidR="003E6F19" w:rsidRPr="00431E92">
        <w:rPr>
          <w:rFonts w:ascii="Times New Roman" w:hAnsi="Times New Roman" w:cs="Times New Roman"/>
          <w:sz w:val="26"/>
          <w:szCs w:val="26"/>
        </w:rPr>
        <w:t>Заявление на выдачу направления в образовательное учреждение</w:t>
      </w:r>
      <w:r w:rsidR="003E6F19">
        <w:rPr>
          <w:rFonts w:ascii="Times New Roman" w:hAnsi="Times New Roman" w:cs="Times New Roman"/>
          <w:sz w:val="26"/>
          <w:szCs w:val="26"/>
        </w:rPr>
        <w:t>»</w:t>
      </w:r>
      <w:r w:rsidR="003E6F19" w:rsidRPr="003E6F19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13" w:history="1">
        <w:r w:rsidR="003E6F19" w:rsidRPr="003E6F19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3E6F19" w:rsidRPr="003E6F19">
        <w:rPr>
          <w:rFonts w:ascii="Times New Roman" w:hAnsi="Times New Roman" w:cs="Times New Roman"/>
          <w:sz w:val="26"/>
          <w:szCs w:val="26"/>
        </w:rPr>
        <w:t xml:space="preserve"> </w:t>
      </w:r>
      <w:r w:rsidR="003E6F19">
        <w:rPr>
          <w:rFonts w:ascii="Times New Roman" w:hAnsi="Times New Roman" w:cs="Times New Roman"/>
          <w:sz w:val="26"/>
          <w:szCs w:val="26"/>
        </w:rPr>
        <w:t xml:space="preserve">№ 1 </w:t>
      </w:r>
      <w:r w:rsidR="003E6F19" w:rsidRPr="003E6F1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773217">
        <w:rPr>
          <w:rFonts w:ascii="Times New Roman" w:hAnsi="Times New Roman" w:cs="Times New Roman"/>
          <w:sz w:val="26"/>
          <w:szCs w:val="26"/>
        </w:rPr>
        <w:t>п</w:t>
      </w:r>
      <w:r w:rsidR="003E6F19" w:rsidRPr="003E6F19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1261DD25" w14:textId="0661F7D7" w:rsidR="005E580E" w:rsidRDefault="005E580E" w:rsidP="00AE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80E">
        <w:rPr>
          <w:rFonts w:ascii="Times New Roman" w:hAnsi="Times New Roman" w:cs="Times New Roman"/>
          <w:sz w:val="26"/>
          <w:szCs w:val="26"/>
        </w:rPr>
        <w:t>1.</w:t>
      </w:r>
      <w:r w:rsidR="000C3B16">
        <w:rPr>
          <w:rFonts w:ascii="Times New Roman" w:hAnsi="Times New Roman" w:cs="Times New Roman"/>
          <w:sz w:val="26"/>
          <w:szCs w:val="26"/>
        </w:rPr>
        <w:t>13</w:t>
      </w:r>
      <w:r w:rsidRPr="005E580E">
        <w:rPr>
          <w:rFonts w:ascii="Times New Roman" w:hAnsi="Times New Roman" w:cs="Times New Roman"/>
          <w:sz w:val="26"/>
          <w:szCs w:val="26"/>
        </w:rPr>
        <w:t>. Дополн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3E6F1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3E6F19">
        <w:rPr>
          <w:rFonts w:ascii="Times New Roman" w:hAnsi="Times New Roman" w:cs="Times New Roman"/>
          <w:sz w:val="26"/>
          <w:szCs w:val="26"/>
        </w:rPr>
        <w:t xml:space="preserve">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E6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E6F19">
        <w:rPr>
          <w:rFonts w:ascii="Times New Roman" w:hAnsi="Times New Roman" w:cs="Times New Roman"/>
          <w:sz w:val="26"/>
          <w:szCs w:val="26"/>
        </w:rPr>
        <w:t xml:space="preserve"> </w:t>
      </w:r>
      <w:r w:rsidRPr="00431E92">
        <w:rPr>
          <w:rFonts w:ascii="Times New Roman" w:hAnsi="Times New Roman" w:cs="Times New Roman"/>
          <w:sz w:val="26"/>
          <w:szCs w:val="26"/>
        </w:rPr>
        <w:t xml:space="preserve">«Заявление </w:t>
      </w:r>
      <w:r w:rsidR="00D473E9">
        <w:rPr>
          <w:rFonts w:ascii="Times New Roman" w:hAnsi="Times New Roman" w:cs="Times New Roman"/>
          <w:sz w:val="26"/>
          <w:szCs w:val="26"/>
        </w:rPr>
        <w:t>об</w:t>
      </w:r>
      <w:r w:rsidRPr="00431E92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D473E9">
        <w:rPr>
          <w:rFonts w:ascii="Times New Roman" w:hAnsi="Times New Roman" w:cs="Times New Roman"/>
          <w:sz w:val="26"/>
          <w:szCs w:val="26"/>
        </w:rPr>
        <w:t>е</w:t>
      </w:r>
      <w:r w:rsidRPr="00431E92">
        <w:rPr>
          <w:rFonts w:ascii="Times New Roman" w:hAnsi="Times New Roman" w:cs="Times New Roman"/>
          <w:sz w:val="26"/>
          <w:szCs w:val="26"/>
        </w:rPr>
        <w:t xml:space="preserve"> от выдачи направлен</w:t>
      </w:r>
      <w:r>
        <w:rPr>
          <w:rFonts w:ascii="Times New Roman" w:hAnsi="Times New Roman" w:cs="Times New Roman"/>
          <w:sz w:val="26"/>
          <w:szCs w:val="26"/>
        </w:rPr>
        <w:t>ия в образовательное учреждение»</w:t>
      </w:r>
      <w:r w:rsidRPr="003E6F19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15" w:history="1">
        <w:r w:rsidRPr="003E6F19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3E6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2 </w:t>
      </w:r>
      <w:r w:rsidRPr="003E6F1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773217">
        <w:rPr>
          <w:rFonts w:ascii="Times New Roman" w:hAnsi="Times New Roman" w:cs="Times New Roman"/>
          <w:sz w:val="26"/>
          <w:szCs w:val="26"/>
        </w:rPr>
        <w:t>п</w:t>
      </w:r>
      <w:r w:rsidRPr="003E6F19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396A013D" w14:textId="77777777" w:rsidR="00773217" w:rsidRDefault="00773217" w:rsidP="00AE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BE4A11" w14:textId="77777777" w:rsidR="00773217" w:rsidRPr="003E6F19" w:rsidRDefault="00773217" w:rsidP="00AE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661CDE" w14:textId="77777777" w:rsidR="003D083F" w:rsidRPr="00431E92" w:rsidRDefault="003D083F" w:rsidP="00AE6C90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1E92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16E5234" w14:textId="77777777" w:rsidR="003D083F" w:rsidRPr="00431E92" w:rsidRDefault="003D083F" w:rsidP="00AE6C90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1E92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после его официального опубликования</w:t>
      </w:r>
      <w:r w:rsidRPr="00431E92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газете «Заполярная правда».</w:t>
      </w:r>
    </w:p>
    <w:p w14:paraId="605481C3" w14:textId="77777777" w:rsidR="003D083F" w:rsidRDefault="003D083F" w:rsidP="003D083F">
      <w:pPr>
        <w:pStyle w:val="ConsPlusTitle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42EDABC" w14:textId="77777777" w:rsidR="000467D9" w:rsidRDefault="000467D9" w:rsidP="003D083F">
      <w:pPr>
        <w:pStyle w:val="ConsPlusTitle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8A360B" w14:textId="77777777" w:rsidR="000467D9" w:rsidRPr="00431E92" w:rsidRDefault="000467D9" w:rsidP="003D083F">
      <w:pPr>
        <w:pStyle w:val="ConsPlusTitle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419CEC" w14:textId="31B3A0E3" w:rsidR="003D083F" w:rsidRPr="00431E92" w:rsidRDefault="003D083F" w:rsidP="003D083F">
      <w:pPr>
        <w:pStyle w:val="ConsPlusNormal"/>
        <w:tabs>
          <w:tab w:val="left" w:pos="7797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Глава города Норильска </w:t>
      </w:r>
      <w:r w:rsidRPr="00431E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31E92">
        <w:rPr>
          <w:rFonts w:ascii="Times New Roman" w:hAnsi="Times New Roman" w:cs="Times New Roman"/>
          <w:sz w:val="26"/>
          <w:szCs w:val="26"/>
        </w:rPr>
        <w:t>Д.В. Карасев</w:t>
      </w:r>
    </w:p>
    <w:p w14:paraId="1B9CF72F" w14:textId="77777777" w:rsidR="003E6F19" w:rsidRDefault="003E6F19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DF9714" w14:textId="77777777" w:rsidR="003D083F" w:rsidRDefault="003D083F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FDEA19B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AEABA22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9F39547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0B27FFE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AE4D36B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78F86CB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832CD4B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FFAB540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0082D97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4C9F5CA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46589EA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668933A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4E4DAE8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AAED105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F958561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92C3DE6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14F8496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29E34C7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A5B784E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2232327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9084856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DCBFBC8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587211E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C0E404E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9C5EA52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8BB1A8A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CF5F64D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2F6BD78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ECF61BD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4E54B88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B8F58E7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5526E1D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656F9FE" w14:textId="77777777" w:rsidR="00773217" w:rsidRDefault="00773217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9B2C970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AE68895" w14:textId="77777777" w:rsidR="00980E25" w:rsidRDefault="00980E25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0BDD9CF" w14:textId="77777777" w:rsidR="003D083F" w:rsidRPr="00431E92" w:rsidRDefault="003D083F" w:rsidP="003D083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431E92">
        <w:rPr>
          <w:rFonts w:ascii="Times New Roman" w:hAnsi="Times New Roman"/>
          <w:color w:val="000000"/>
        </w:rPr>
        <w:t>Колин Андрей Геннадьевич</w:t>
      </w:r>
    </w:p>
    <w:p w14:paraId="0E597B65" w14:textId="77777777" w:rsidR="003D083F" w:rsidRDefault="003D083F" w:rsidP="003D083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431E92">
        <w:rPr>
          <w:rFonts w:ascii="Times New Roman" w:hAnsi="Times New Roman"/>
          <w:color w:val="000000"/>
        </w:rPr>
        <w:t>43-72-00</w:t>
      </w:r>
    </w:p>
    <w:p w14:paraId="4547EC02" w14:textId="77777777" w:rsidR="000467D9" w:rsidRPr="00431E92" w:rsidRDefault="000467D9" w:rsidP="003D083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5A1D8AF" w14:textId="56916449" w:rsidR="007F453E" w:rsidRDefault="007F453E" w:rsidP="007F453E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4A01D672" w14:textId="447015EE" w:rsidR="007F453E" w:rsidRDefault="007F453E" w:rsidP="007F453E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77321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</w:p>
    <w:p w14:paraId="438CB87E" w14:textId="269A2777" w:rsidR="007F453E" w:rsidRDefault="007F453E" w:rsidP="007F453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88E94E4" w14:textId="38013EFB" w:rsidR="007F453E" w:rsidRDefault="006561F2" w:rsidP="007F453E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08.2021 № 421</w:t>
      </w:r>
    </w:p>
    <w:p w14:paraId="1BF15DA2" w14:textId="77777777" w:rsidR="007F453E" w:rsidRDefault="007F453E" w:rsidP="003E6F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EFC2CC8" w14:textId="0076795E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14:paraId="4B4EA73C" w14:textId="77777777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14:paraId="23727394" w14:textId="77777777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 учета детей в целях</w:t>
      </w:r>
    </w:p>
    <w:p w14:paraId="78C8B2E1" w14:textId="77777777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я их в муниципальные</w:t>
      </w:r>
    </w:p>
    <w:p w14:paraId="468351D5" w14:textId="77777777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школьные образовательные</w:t>
      </w:r>
    </w:p>
    <w:p w14:paraId="36E72807" w14:textId="77777777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муниципального</w:t>
      </w:r>
    </w:p>
    <w:p w14:paraId="5CF7719A" w14:textId="77777777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город Норильск,</w:t>
      </w:r>
    </w:p>
    <w:p w14:paraId="1BCE11B7" w14:textId="77777777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</w:p>
    <w:p w14:paraId="4B8A5B1E" w14:textId="77777777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15D66C3C" w14:textId="77777777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5E030792" w14:textId="1A15015F" w:rsidR="003E6F19" w:rsidRDefault="003E6F19" w:rsidP="00A71D0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2 апреля 2010 г. </w:t>
      </w:r>
      <w:r w:rsidR="00A71D0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23</w:t>
      </w:r>
    </w:p>
    <w:p w14:paraId="15A6A215" w14:textId="77777777" w:rsidR="003E6F19" w:rsidRDefault="003E6F19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8D93EF7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1729B9" w14:textId="6413006A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Начальнику Управления общего и дошкольного образования Администрации города Норильска </w:t>
      </w:r>
    </w:p>
    <w:p w14:paraId="16A88144" w14:textId="5B7D6E1F" w:rsidR="00431E92" w:rsidRPr="00431E92" w:rsidRDefault="00F717D7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49848AD9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CCF7CC5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EF29EE2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Ф.И.О. заявителя </w:t>
      </w:r>
    </w:p>
    <w:p w14:paraId="550A9428" w14:textId="4803CF14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>проживающего по адресу: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 xml:space="preserve"> </w:t>
      </w:r>
    </w:p>
    <w:p w14:paraId="11E2A3DE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EB52D40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 xml:space="preserve">телефон: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795D388" w14:textId="77777777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5B4FB2C" w14:textId="77777777" w:rsidR="00CC403A" w:rsidRDefault="00CC403A" w:rsidP="00CC403A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31E92">
        <w:rPr>
          <w:rFonts w:ascii="Times New Roman" w:hAnsi="Times New Roman" w:cs="Times New Roman"/>
          <w:b w:val="0"/>
          <w:sz w:val="26"/>
          <w:szCs w:val="26"/>
        </w:rPr>
        <w:t>Заявление</w:t>
      </w:r>
    </w:p>
    <w:p w14:paraId="5B1481BA" w14:textId="77777777" w:rsidR="00CC403A" w:rsidRPr="00431E92" w:rsidRDefault="00CC403A" w:rsidP="00CC403A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31E92">
        <w:rPr>
          <w:rFonts w:ascii="Times New Roman" w:hAnsi="Times New Roman" w:cs="Times New Roman"/>
          <w:b w:val="0"/>
          <w:sz w:val="26"/>
          <w:szCs w:val="26"/>
        </w:rPr>
        <w:t>на выдачу направлени</w:t>
      </w:r>
      <w:r>
        <w:rPr>
          <w:rFonts w:ascii="Times New Roman" w:hAnsi="Times New Roman" w:cs="Times New Roman"/>
          <w:b w:val="0"/>
          <w:sz w:val="26"/>
          <w:szCs w:val="26"/>
        </w:rPr>
        <w:t>я в МДОУ</w:t>
      </w:r>
    </w:p>
    <w:p w14:paraId="06809F9A" w14:textId="77777777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867DE82" w14:textId="1A7A3B71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Прошу выдать направление в образовательную организацию МБ(А)ДОУ «Детский сад №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>»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ECDF6AE" w14:textId="77777777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Моему ребенку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E7D3F49" w14:textId="67DCD530" w:rsidR="00431E92" w:rsidRPr="00431E92" w:rsidRDefault="000B32F0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431E92" w:rsidRPr="00431E92">
        <w:rPr>
          <w:rFonts w:ascii="Times New Roman" w:hAnsi="Times New Roman" w:cs="Times New Roman"/>
          <w:sz w:val="26"/>
          <w:szCs w:val="26"/>
        </w:rPr>
        <w:t xml:space="preserve">амилия, имя, отчество (последнее – при наличии) </w:t>
      </w:r>
    </w:p>
    <w:p w14:paraId="25212240" w14:textId="77777777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Дата рождения ребенка (число, месяц, год рождения):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396F3BB" w14:textId="6093C9C6" w:rsidR="00431E92" w:rsidRPr="00431E92" w:rsidRDefault="00431E92" w:rsidP="00431E92">
      <w:pPr>
        <w:widowControl w:val="0"/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Со сроками приема документов для зачисления моего ребенка в МБ(А)ДОУ ознакомлен(а) </w:t>
      </w:r>
    </w:p>
    <w:p w14:paraId="11112B46" w14:textId="77777777" w:rsidR="00431E92" w:rsidRPr="00431E92" w:rsidRDefault="00431E92" w:rsidP="00431E9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</w:rPr>
        <w:t>«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>.»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>20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>года</w:t>
      </w:r>
      <w:r w:rsidRPr="00431E92">
        <w:rPr>
          <w:rFonts w:ascii="Times New Roman" w:hAnsi="Times New Roman" w:cs="Times New Roman"/>
          <w:sz w:val="26"/>
          <w:szCs w:val="26"/>
        </w:rPr>
        <w:tab/>
      </w:r>
      <w:r w:rsidRPr="00431E92">
        <w:rPr>
          <w:rFonts w:ascii="Times New Roman" w:hAnsi="Times New Roman" w:cs="Times New Roman"/>
          <w:sz w:val="26"/>
          <w:szCs w:val="26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 xml:space="preserve">  (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>)</w:t>
      </w:r>
    </w:p>
    <w:p w14:paraId="5AB5C3D7" w14:textId="404B0729" w:rsidR="00431E92" w:rsidRPr="00431E92" w:rsidRDefault="00CC403A" w:rsidP="00431E92">
      <w:pPr>
        <w:widowControl w:val="0"/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одпись заявителя </w:t>
      </w:r>
      <w:r>
        <w:rPr>
          <w:rFonts w:ascii="Times New Roman" w:hAnsi="Times New Roman" w:cs="Times New Roman"/>
          <w:sz w:val="26"/>
          <w:szCs w:val="26"/>
        </w:rPr>
        <w:tab/>
      </w:r>
      <w:r w:rsidR="00431E92" w:rsidRPr="00431E92">
        <w:rPr>
          <w:rFonts w:ascii="Times New Roman" w:hAnsi="Times New Roman" w:cs="Times New Roman"/>
          <w:sz w:val="26"/>
          <w:szCs w:val="26"/>
        </w:rPr>
        <w:t>расшифровка подписи</w:t>
      </w:r>
    </w:p>
    <w:p w14:paraId="6390481D" w14:textId="324627FE" w:rsidR="00431E92" w:rsidRPr="00431E92" w:rsidRDefault="00431E92" w:rsidP="00431E9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927D5D8" w14:textId="77777777" w:rsidR="00A71D0C" w:rsidRDefault="00A71D0C" w:rsidP="003E6F19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8437C3C" w14:textId="77777777" w:rsidR="00A71D0C" w:rsidRDefault="00A71D0C" w:rsidP="003E6F19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DA3CCA3" w14:textId="77777777" w:rsidR="005E580E" w:rsidRDefault="005E580E" w:rsidP="003E6F19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FEE78EF" w14:textId="77777777" w:rsidR="005E580E" w:rsidRDefault="005E580E" w:rsidP="003E6F19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F6398BC" w14:textId="51EDE645" w:rsidR="003D083F" w:rsidRDefault="003D083F" w:rsidP="003D083F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14:paraId="6AE73B5C" w14:textId="53D223AA" w:rsidR="003D083F" w:rsidRDefault="003D083F" w:rsidP="003D083F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77321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</w:p>
    <w:p w14:paraId="43DD3B2C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1933DF7A" w14:textId="4990687D" w:rsidR="003D083F" w:rsidRDefault="006561F2" w:rsidP="003D083F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08.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2021 № 421</w:t>
      </w:r>
    </w:p>
    <w:p w14:paraId="761112A6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8056783" w14:textId="73DDC141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14:paraId="5260D425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14:paraId="67B77B30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 учета детей в целях</w:t>
      </w:r>
    </w:p>
    <w:p w14:paraId="04FDC1EC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я их в муниципальные</w:t>
      </w:r>
    </w:p>
    <w:p w14:paraId="16053A47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школьные образовательные</w:t>
      </w:r>
    </w:p>
    <w:p w14:paraId="61996A77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муниципального</w:t>
      </w:r>
    </w:p>
    <w:p w14:paraId="55964BAB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город Норильск,</w:t>
      </w:r>
    </w:p>
    <w:p w14:paraId="01E1C34E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</w:p>
    <w:p w14:paraId="4D0E3531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351B78F0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79FB5B63" w14:textId="77777777" w:rsidR="003D083F" w:rsidRDefault="003D083F" w:rsidP="003D083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 апреля 2010 г. № 123</w:t>
      </w:r>
    </w:p>
    <w:p w14:paraId="0131F72D" w14:textId="77777777" w:rsidR="003E6F19" w:rsidRDefault="003E6F19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78F392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Начальнику Управления общего и дошкольного образования Администрации города Норильска </w:t>
      </w:r>
    </w:p>
    <w:p w14:paraId="3C2514C3" w14:textId="47002AF8" w:rsidR="00431E92" w:rsidRPr="00431E92" w:rsidRDefault="00F717D7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3A783FDA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2366A22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C926F51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Ф.И.О. заявителя </w:t>
      </w:r>
    </w:p>
    <w:p w14:paraId="5A481187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>проживающего по адресу: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 xml:space="preserve"> </w:t>
      </w:r>
    </w:p>
    <w:p w14:paraId="19D54B40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6B49C9C" w14:textId="77777777" w:rsidR="00431E92" w:rsidRPr="00431E92" w:rsidRDefault="00431E92" w:rsidP="00431E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  <w:u w:val="single"/>
        </w:rPr>
        <w:t xml:space="preserve">телефон: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9E8D5A6" w14:textId="77777777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FD6706" w14:textId="34FA148E" w:rsidR="003D083F" w:rsidRDefault="003D083F" w:rsidP="003D083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31E92">
        <w:rPr>
          <w:rFonts w:ascii="Times New Roman" w:hAnsi="Times New Roman" w:cs="Times New Roman"/>
          <w:b w:val="0"/>
          <w:sz w:val="26"/>
          <w:szCs w:val="26"/>
        </w:rPr>
        <w:t>Заявление</w:t>
      </w:r>
    </w:p>
    <w:p w14:paraId="5D8C264F" w14:textId="28278592" w:rsidR="003D083F" w:rsidRPr="00431E92" w:rsidRDefault="00773217" w:rsidP="003D083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3D083F" w:rsidRPr="00431E92">
        <w:rPr>
          <w:rFonts w:ascii="Times New Roman" w:hAnsi="Times New Roman" w:cs="Times New Roman"/>
          <w:b w:val="0"/>
          <w:sz w:val="26"/>
          <w:szCs w:val="26"/>
        </w:rPr>
        <w:t>отказ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3D083F" w:rsidRPr="00431E92">
        <w:rPr>
          <w:rFonts w:ascii="Times New Roman" w:hAnsi="Times New Roman" w:cs="Times New Roman"/>
          <w:b w:val="0"/>
          <w:sz w:val="26"/>
          <w:szCs w:val="26"/>
        </w:rPr>
        <w:t xml:space="preserve"> от выдачи направления в </w:t>
      </w:r>
      <w:r w:rsidR="00F717D7">
        <w:rPr>
          <w:rFonts w:ascii="Times New Roman" w:hAnsi="Times New Roman" w:cs="Times New Roman"/>
          <w:b w:val="0"/>
          <w:sz w:val="26"/>
          <w:szCs w:val="26"/>
        </w:rPr>
        <w:t>М</w:t>
      </w:r>
      <w:r w:rsidR="003D083F">
        <w:rPr>
          <w:rFonts w:ascii="Times New Roman" w:hAnsi="Times New Roman" w:cs="Times New Roman"/>
          <w:b w:val="0"/>
          <w:sz w:val="26"/>
          <w:szCs w:val="26"/>
        </w:rPr>
        <w:t>ДОУ</w:t>
      </w:r>
    </w:p>
    <w:p w14:paraId="1EBA2F68" w14:textId="78F35D2E" w:rsidR="00431E92" w:rsidRPr="00431E92" w:rsidRDefault="00431E92" w:rsidP="003D08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2FD7C6E" w14:textId="77777777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Отказываюсь от выдачи направления в образовательную организацию МБ(А)ДОУ «Детский сад №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>.»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BEDA1BB" w14:textId="77777777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Моему ребенку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662665C" w14:textId="77777777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– при наличии) </w:t>
      </w:r>
    </w:p>
    <w:p w14:paraId="207C847E" w14:textId="77777777" w:rsidR="00431E92" w:rsidRPr="00431E92" w:rsidRDefault="00431E92" w:rsidP="00431E9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Дата рождения ребенка (число, месяц, год рождения):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3F39529" w14:textId="77777777" w:rsidR="00431E92" w:rsidRPr="00431E92" w:rsidRDefault="00431E92" w:rsidP="00431E92">
      <w:pPr>
        <w:widowControl w:val="0"/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2AE395D" w14:textId="77777777" w:rsidR="00431E92" w:rsidRPr="00431E92" w:rsidRDefault="00431E92" w:rsidP="00431E92">
      <w:pPr>
        <w:widowControl w:val="0"/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>Указываю следующую причину отказа (отметить нужное):</w:t>
      </w:r>
    </w:p>
    <w:p w14:paraId="40DB54BD" w14:textId="67D58170" w:rsidR="00431E92" w:rsidRPr="00431E92" w:rsidRDefault="00431E92" w:rsidP="00431E9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ab/>
        <w:t xml:space="preserve">1. Отказ до комплектования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</w:rPr>
        <w:t xml:space="preserve"> года;  </w:t>
      </w:r>
    </w:p>
    <w:p w14:paraId="394EBA17" w14:textId="10DAC7C7" w:rsidR="00431E92" w:rsidRPr="00431E92" w:rsidRDefault="00431E92" w:rsidP="00431E9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</w:rPr>
        <w:tab/>
        <w:t xml:space="preserve">2. Отказ до освобождения места в приоритетном МДОУ № 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="000467D9" w:rsidRPr="00431E92">
        <w:rPr>
          <w:rFonts w:ascii="Times New Roman" w:hAnsi="Times New Roman" w:cs="Times New Roman"/>
          <w:sz w:val="26"/>
          <w:szCs w:val="26"/>
          <w:u w:val="single"/>
        </w:rPr>
        <w:t xml:space="preserve"> ;</w:t>
      </w:r>
    </w:p>
    <w:p w14:paraId="480B22C0" w14:textId="613982AD" w:rsidR="00431E92" w:rsidRPr="00431E92" w:rsidRDefault="00431E92" w:rsidP="00431E9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ab/>
        <w:t>3. По состоянию здоровья ребенка.</w:t>
      </w:r>
    </w:p>
    <w:p w14:paraId="03EA444B" w14:textId="18FBE872" w:rsidR="00431E92" w:rsidRPr="00431E92" w:rsidRDefault="00431E92" w:rsidP="00431E92">
      <w:pPr>
        <w:widowControl w:val="0"/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Со сроками и порядком восстановления в очереди моего ребенка ознакомлен(а) и согласен(а). </w:t>
      </w:r>
    </w:p>
    <w:p w14:paraId="0E42C80F" w14:textId="599903BA" w:rsidR="00431E92" w:rsidRPr="00431E92" w:rsidRDefault="00431E92" w:rsidP="00431E9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431E92">
        <w:rPr>
          <w:rFonts w:ascii="Times New Roman" w:hAnsi="Times New Roman" w:cs="Times New Roman"/>
          <w:sz w:val="26"/>
          <w:szCs w:val="26"/>
        </w:rPr>
        <w:t>«</w:t>
      </w:r>
      <w:r w:rsidR="000467D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>20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>года</w:t>
      </w:r>
      <w:r w:rsidRPr="00431E92">
        <w:rPr>
          <w:rFonts w:ascii="Times New Roman" w:hAnsi="Times New Roman" w:cs="Times New Roman"/>
          <w:sz w:val="26"/>
          <w:szCs w:val="26"/>
        </w:rPr>
        <w:tab/>
      </w:r>
      <w:r w:rsidRPr="00431E92">
        <w:rPr>
          <w:rFonts w:ascii="Times New Roman" w:hAnsi="Times New Roman" w:cs="Times New Roman"/>
          <w:sz w:val="26"/>
          <w:szCs w:val="26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 xml:space="preserve">  (</w:t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31E92">
        <w:rPr>
          <w:rFonts w:ascii="Times New Roman" w:hAnsi="Times New Roman" w:cs="Times New Roman"/>
          <w:sz w:val="26"/>
          <w:szCs w:val="26"/>
          <w:u w:val="single"/>
        </w:rPr>
        <w:tab/>
        <w:t>)</w:t>
      </w:r>
    </w:p>
    <w:p w14:paraId="2349F45E" w14:textId="15B7957F" w:rsidR="00431E92" w:rsidRPr="00431E92" w:rsidRDefault="00431E92" w:rsidP="00431E92">
      <w:pPr>
        <w:widowControl w:val="0"/>
        <w:tabs>
          <w:tab w:val="left" w:pos="39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31E92">
        <w:rPr>
          <w:rFonts w:ascii="Times New Roman" w:hAnsi="Times New Roman" w:cs="Times New Roman"/>
          <w:sz w:val="26"/>
          <w:szCs w:val="26"/>
        </w:rPr>
        <w:t>дата</w:t>
      </w:r>
      <w:r w:rsidRPr="00431E92">
        <w:rPr>
          <w:rFonts w:ascii="Times New Roman" w:hAnsi="Times New Roman" w:cs="Times New Roman"/>
          <w:sz w:val="26"/>
          <w:szCs w:val="26"/>
        </w:rPr>
        <w:tab/>
      </w:r>
      <w:r w:rsidRPr="00431E92">
        <w:rPr>
          <w:rFonts w:ascii="Times New Roman" w:hAnsi="Times New Roman" w:cs="Times New Roman"/>
          <w:sz w:val="26"/>
          <w:szCs w:val="26"/>
        </w:rPr>
        <w:tab/>
        <w:t>подпись за</w:t>
      </w:r>
      <w:r w:rsidR="00980E25">
        <w:rPr>
          <w:rFonts w:ascii="Times New Roman" w:hAnsi="Times New Roman" w:cs="Times New Roman"/>
          <w:sz w:val="26"/>
          <w:szCs w:val="26"/>
        </w:rPr>
        <w:t>явителя     расшифровка подписи</w:t>
      </w:r>
    </w:p>
    <w:sectPr w:rsidR="00431E92" w:rsidRPr="00431E92" w:rsidSect="007732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A688" w14:textId="77777777" w:rsidR="000D2BF4" w:rsidRDefault="000D2BF4">
      <w:pPr>
        <w:spacing w:after="0" w:line="240" w:lineRule="auto"/>
      </w:pPr>
      <w:r>
        <w:separator/>
      </w:r>
    </w:p>
  </w:endnote>
  <w:endnote w:type="continuationSeparator" w:id="0">
    <w:p w14:paraId="4E4984DC" w14:textId="77777777" w:rsidR="000D2BF4" w:rsidRDefault="000D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D570" w14:textId="77777777" w:rsidR="000D2BF4" w:rsidRDefault="000D2BF4">
      <w:pPr>
        <w:spacing w:after="0" w:line="240" w:lineRule="auto"/>
      </w:pPr>
      <w:r>
        <w:separator/>
      </w:r>
    </w:p>
  </w:footnote>
  <w:footnote w:type="continuationSeparator" w:id="0">
    <w:p w14:paraId="3E52BA13" w14:textId="77777777" w:rsidR="000D2BF4" w:rsidRDefault="000D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45758"/>
    <w:multiLevelType w:val="hybridMultilevel"/>
    <w:tmpl w:val="6D96ACBA"/>
    <w:lvl w:ilvl="0" w:tplc="ECD66942">
      <w:start w:val="1"/>
      <w:numFmt w:val="bullet"/>
      <w:lvlText w:val="-"/>
      <w:lvlJc w:val="left"/>
      <w:pPr>
        <w:ind w:left="360" w:hanging="360"/>
      </w:pPr>
      <w:rPr>
        <w:rFonts w:ascii="Lucida Console" w:hAnsi="Lucida Console" w:cs="Lucida Console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398A"/>
    <w:multiLevelType w:val="hybridMultilevel"/>
    <w:tmpl w:val="00FE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3D08"/>
    <w:multiLevelType w:val="multilevel"/>
    <w:tmpl w:val="68EEF6B4"/>
    <w:lvl w:ilvl="0">
      <w:start w:val="1"/>
      <w:numFmt w:val="decimal"/>
      <w:lvlText w:val="%1."/>
      <w:lvlJc w:val="left"/>
      <w:pPr>
        <w:ind w:left="1276" w:hanging="70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11" w15:restartNumberingAfterBreak="0">
    <w:nsid w:val="464E50AB"/>
    <w:multiLevelType w:val="multilevel"/>
    <w:tmpl w:val="24E2794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9FE66DD"/>
    <w:multiLevelType w:val="hybridMultilevel"/>
    <w:tmpl w:val="02F2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2485A10"/>
    <w:multiLevelType w:val="multilevel"/>
    <w:tmpl w:val="68EEF6B4"/>
    <w:lvl w:ilvl="0">
      <w:start w:val="1"/>
      <w:numFmt w:val="decimal"/>
      <w:lvlText w:val="%1."/>
      <w:lvlJc w:val="left"/>
      <w:pPr>
        <w:ind w:left="1276" w:hanging="70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955B8"/>
    <w:multiLevelType w:val="hybridMultilevel"/>
    <w:tmpl w:val="56940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15"/>
  </w:num>
  <w:num w:numId="6">
    <w:abstractNumId w:val="17"/>
  </w:num>
  <w:num w:numId="7">
    <w:abstractNumId w:val="0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36D"/>
    <w:rsid w:val="00007EDD"/>
    <w:rsid w:val="00010117"/>
    <w:rsid w:val="000111F5"/>
    <w:rsid w:val="000121B9"/>
    <w:rsid w:val="00012B20"/>
    <w:rsid w:val="00015A41"/>
    <w:rsid w:val="000219A1"/>
    <w:rsid w:val="00022ADE"/>
    <w:rsid w:val="000237A9"/>
    <w:rsid w:val="000242A9"/>
    <w:rsid w:val="00024871"/>
    <w:rsid w:val="000276C9"/>
    <w:rsid w:val="00030A17"/>
    <w:rsid w:val="00031453"/>
    <w:rsid w:val="00032CBF"/>
    <w:rsid w:val="00033357"/>
    <w:rsid w:val="000338C0"/>
    <w:rsid w:val="00034E31"/>
    <w:rsid w:val="00035B3D"/>
    <w:rsid w:val="000402CC"/>
    <w:rsid w:val="00042565"/>
    <w:rsid w:val="0004654F"/>
    <w:rsid w:val="000467D9"/>
    <w:rsid w:val="00047A94"/>
    <w:rsid w:val="000525E1"/>
    <w:rsid w:val="00055AB6"/>
    <w:rsid w:val="00056F87"/>
    <w:rsid w:val="0005775E"/>
    <w:rsid w:val="000609DD"/>
    <w:rsid w:val="00061010"/>
    <w:rsid w:val="00061BC8"/>
    <w:rsid w:val="00063A1A"/>
    <w:rsid w:val="000673AF"/>
    <w:rsid w:val="000677F3"/>
    <w:rsid w:val="00067DD0"/>
    <w:rsid w:val="0007029C"/>
    <w:rsid w:val="00071031"/>
    <w:rsid w:val="00072F86"/>
    <w:rsid w:val="000734CF"/>
    <w:rsid w:val="00073BB7"/>
    <w:rsid w:val="000743CB"/>
    <w:rsid w:val="00081028"/>
    <w:rsid w:val="000814FC"/>
    <w:rsid w:val="00084CF7"/>
    <w:rsid w:val="0009323D"/>
    <w:rsid w:val="00093467"/>
    <w:rsid w:val="00093F09"/>
    <w:rsid w:val="000951E8"/>
    <w:rsid w:val="00096332"/>
    <w:rsid w:val="0009637E"/>
    <w:rsid w:val="000A49C6"/>
    <w:rsid w:val="000B32F0"/>
    <w:rsid w:val="000B412D"/>
    <w:rsid w:val="000B7F4D"/>
    <w:rsid w:val="000C3B16"/>
    <w:rsid w:val="000C6279"/>
    <w:rsid w:val="000D2BF4"/>
    <w:rsid w:val="000D5C01"/>
    <w:rsid w:val="000E0B08"/>
    <w:rsid w:val="000E3419"/>
    <w:rsid w:val="000E3B74"/>
    <w:rsid w:val="000E42AB"/>
    <w:rsid w:val="000E5303"/>
    <w:rsid w:val="000E64B6"/>
    <w:rsid w:val="000E7F53"/>
    <w:rsid w:val="000F0536"/>
    <w:rsid w:val="000F2750"/>
    <w:rsid w:val="000F5EF0"/>
    <w:rsid w:val="000F64C5"/>
    <w:rsid w:val="000F6C9A"/>
    <w:rsid w:val="00105B71"/>
    <w:rsid w:val="00106403"/>
    <w:rsid w:val="00110923"/>
    <w:rsid w:val="0011171C"/>
    <w:rsid w:val="00114F65"/>
    <w:rsid w:val="00117C8A"/>
    <w:rsid w:val="001227EF"/>
    <w:rsid w:val="00125D17"/>
    <w:rsid w:val="00125F0E"/>
    <w:rsid w:val="00127015"/>
    <w:rsid w:val="00127084"/>
    <w:rsid w:val="00127C47"/>
    <w:rsid w:val="00131C72"/>
    <w:rsid w:val="001341BF"/>
    <w:rsid w:val="001357B3"/>
    <w:rsid w:val="0013621F"/>
    <w:rsid w:val="001373FD"/>
    <w:rsid w:val="00146629"/>
    <w:rsid w:val="0015137D"/>
    <w:rsid w:val="00154E48"/>
    <w:rsid w:val="00155C19"/>
    <w:rsid w:val="001572D4"/>
    <w:rsid w:val="00161C4D"/>
    <w:rsid w:val="00167644"/>
    <w:rsid w:val="0017125D"/>
    <w:rsid w:val="00173020"/>
    <w:rsid w:val="00175A75"/>
    <w:rsid w:val="00175CA9"/>
    <w:rsid w:val="00180DE1"/>
    <w:rsid w:val="00183390"/>
    <w:rsid w:val="00183BA3"/>
    <w:rsid w:val="00187652"/>
    <w:rsid w:val="0019460F"/>
    <w:rsid w:val="001975B8"/>
    <w:rsid w:val="001A2654"/>
    <w:rsid w:val="001A3FBC"/>
    <w:rsid w:val="001A5F40"/>
    <w:rsid w:val="001A7932"/>
    <w:rsid w:val="001B13A8"/>
    <w:rsid w:val="001B1FB3"/>
    <w:rsid w:val="001B2D7F"/>
    <w:rsid w:val="001B4E5F"/>
    <w:rsid w:val="001C063D"/>
    <w:rsid w:val="001C1D6A"/>
    <w:rsid w:val="001C3BD0"/>
    <w:rsid w:val="001C4ABF"/>
    <w:rsid w:val="001C6603"/>
    <w:rsid w:val="001C747D"/>
    <w:rsid w:val="001D008A"/>
    <w:rsid w:val="001D12A6"/>
    <w:rsid w:val="001D1852"/>
    <w:rsid w:val="001D227E"/>
    <w:rsid w:val="001E271F"/>
    <w:rsid w:val="001E57E0"/>
    <w:rsid w:val="001E7E4F"/>
    <w:rsid w:val="001F066A"/>
    <w:rsid w:val="001F0FA0"/>
    <w:rsid w:val="001F1B40"/>
    <w:rsid w:val="002009D1"/>
    <w:rsid w:val="0020179C"/>
    <w:rsid w:val="0020244A"/>
    <w:rsid w:val="00202E86"/>
    <w:rsid w:val="002030C8"/>
    <w:rsid w:val="00204343"/>
    <w:rsid w:val="0020467E"/>
    <w:rsid w:val="00204F52"/>
    <w:rsid w:val="002070ED"/>
    <w:rsid w:val="002106A9"/>
    <w:rsid w:val="00215ED0"/>
    <w:rsid w:val="002162D4"/>
    <w:rsid w:val="00220D9B"/>
    <w:rsid w:val="00221415"/>
    <w:rsid w:val="00226A72"/>
    <w:rsid w:val="002310D4"/>
    <w:rsid w:val="00236317"/>
    <w:rsid w:val="0023651A"/>
    <w:rsid w:val="0024006E"/>
    <w:rsid w:val="002429A1"/>
    <w:rsid w:val="00243330"/>
    <w:rsid w:val="00244671"/>
    <w:rsid w:val="00244B3C"/>
    <w:rsid w:val="0024738A"/>
    <w:rsid w:val="00247977"/>
    <w:rsid w:val="00254250"/>
    <w:rsid w:val="0025734C"/>
    <w:rsid w:val="00261E75"/>
    <w:rsid w:val="00264C48"/>
    <w:rsid w:val="00265F8D"/>
    <w:rsid w:val="00266577"/>
    <w:rsid w:val="00276F38"/>
    <w:rsid w:val="00280791"/>
    <w:rsid w:val="0028179E"/>
    <w:rsid w:val="002856C4"/>
    <w:rsid w:val="00286476"/>
    <w:rsid w:val="002933D4"/>
    <w:rsid w:val="00293F5A"/>
    <w:rsid w:val="00294247"/>
    <w:rsid w:val="0029439C"/>
    <w:rsid w:val="0029649D"/>
    <w:rsid w:val="002A1CA1"/>
    <w:rsid w:val="002A1F9B"/>
    <w:rsid w:val="002A35DA"/>
    <w:rsid w:val="002A4806"/>
    <w:rsid w:val="002A6230"/>
    <w:rsid w:val="002A71F4"/>
    <w:rsid w:val="002B0DEA"/>
    <w:rsid w:val="002B1929"/>
    <w:rsid w:val="002B7111"/>
    <w:rsid w:val="002B7FDE"/>
    <w:rsid w:val="002C0083"/>
    <w:rsid w:val="002C3C0E"/>
    <w:rsid w:val="002C4ED1"/>
    <w:rsid w:val="002C5B9D"/>
    <w:rsid w:val="002C6312"/>
    <w:rsid w:val="002D20E4"/>
    <w:rsid w:val="002D45C2"/>
    <w:rsid w:val="002E0A5D"/>
    <w:rsid w:val="002E1CEA"/>
    <w:rsid w:val="002E3443"/>
    <w:rsid w:val="002E40E2"/>
    <w:rsid w:val="002E42B1"/>
    <w:rsid w:val="002E5FC4"/>
    <w:rsid w:val="002E638B"/>
    <w:rsid w:val="002F09CD"/>
    <w:rsid w:val="002F5510"/>
    <w:rsid w:val="002F5AAD"/>
    <w:rsid w:val="002F733C"/>
    <w:rsid w:val="002F7E84"/>
    <w:rsid w:val="003018A1"/>
    <w:rsid w:val="00303DBD"/>
    <w:rsid w:val="00311FBB"/>
    <w:rsid w:val="0031306B"/>
    <w:rsid w:val="003147BD"/>
    <w:rsid w:val="00316322"/>
    <w:rsid w:val="00334BFE"/>
    <w:rsid w:val="00335057"/>
    <w:rsid w:val="00335773"/>
    <w:rsid w:val="003372CA"/>
    <w:rsid w:val="00351C0B"/>
    <w:rsid w:val="00351C20"/>
    <w:rsid w:val="003563E1"/>
    <w:rsid w:val="00356EAF"/>
    <w:rsid w:val="00360013"/>
    <w:rsid w:val="003615AC"/>
    <w:rsid w:val="003615CD"/>
    <w:rsid w:val="00361E8E"/>
    <w:rsid w:val="003642E0"/>
    <w:rsid w:val="0036459A"/>
    <w:rsid w:val="00367531"/>
    <w:rsid w:val="00367E37"/>
    <w:rsid w:val="00367F0B"/>
    <w:rsid w:val="00371E87"/>
    <w:rsid w:val="00381D6D"/>
    <w:rsid w:val="00381DFC"/>
    <w:rsid w:val="00386736"/>
    <w:rsid w:val="00387D25"/>
    <w:rsid w:val="003901F3"/>
    <w:rsid w:val="00393CEB"/>
    <w:rsid w:val="0039458E"/>
    <w:rsid w:val="003947B8"/>
    <w:rsid w:val="00395545"/>
    <w:rsid w:val="003A073C"/>
    <w:rsid w:val="003A1AD7"/>
    <w:rsid w:val="003A2D6E"/>
    <w:rsid w:val="003A2E94"/>
    <w:rsid w:val="003A3531"/>
    <w:rsid w:val="003A4C35"/>
    <w:rsid w:val="003A641F"/>
    <w:rsid w:val="003B7DC2"/>
    <w:rsid w:val="003C187E"/>
    <w:rsid w:val="003C2CED"/>
    <w:rsid w:val="003C5006"/>
    <w:rsid w:val="003C549E"/>
    <w:rsid w:val="003C7A7D"/>
    <w:rsid w:val="003C7B6C"/>
    <w:rsid w:val="003D083F"/>
    <w:rsid w:val="003E091B"/>
    <w:rsid w:val="003E2A69"/>
    <w:rsid w:val="003E6F19"/>
    <w:rsid w:val="003E729E"/>
    <w:rsid w:val="003E78F6"/>
    <w:rsid w:val="003F1D1B"/>
    <w:rsid w:val="003F2A99"/>
    <w:rsid w:val="003F36A8"/>
    <w:rsid w:val="003F5397"/>
    <w:rsid w:val="004003A8"/>
    <w:rsid w:val="00402B8D"/>
    <w:rsid w:val="0040690A"/>
    <w:rsid w:val="00416685"/>
    <w:rsid w:val="00416BEC"/>
    <w:rsid w:val="00421E4C"/>
    <w:rsid w:val="0042501D"/>
    <w:rsid w:val="0042503B"/>
    <w:rsid w:val="00426307"/>
    <w:rsid w:val="00431E92"/>
    <w:rsid w:val="00432EA8"/>
    <w:rsid w:val="00434FBB"/>
    <w:rsid w:val="00441939"/>
    <w:rsid w:val="00442C64"/>
    <w:rsid w:val="004449E3"/>
    <w:rsid w:val="00451BA5"/>
    <w:rsid w:val="00454547"/>
    <w:rsid w:val="00454ECD"/>
    <w:rsid w:val="0045701B"/>
    <w:rsid w:val="00457F55"/>
    <w:rsid w:val="004613CE"/>
    <w:rsid w:val="00461D93"/>
    <w:rsid w:val="00465F37"/>
    <w:rsid w:val="00467276"/>
    <w:rsid w:val="00470007"/>
    <w:rsid w:val="0047075E"/>
    <w:rsid w:val="0047266C"/>
    <w:rsid w:val="00472F5D"/>
    <w:rsid w:val="00473B6F"/>
    <w:rsid w:val="0047556C"/>
    <w:rsid w:val="00476879"/>
    <w:rsid w:val="00483C3D"/>
    <w:rsid w:val="00484F72"/>
    <w:rsid w:val="00491FF3"/>
    <w:rsid w:val="00497399"/>
    <w:rsid w:val="004A2033"/>
    <w:rsid w:val="004A488A"/>
    <w:rsid w:val="004A6324"/>
    <w:rsid w:val="004B6B47"/>
    <w:rsid w:val="004B6D12"/>
    <w:rsid w:val="004B75FA"/>
    <w:rsid w:val="004C2D44"/>
    <w:rsid w:val="004C342C"/>
    <w:rsid w:val="004C3EE7"/>
    <w:rsid w:val="004C5427"/>
    <w:rsid w:val="004C7B19"/>
    <w:rsid w:val="004D0415"/>
    <w:rsid w:val="004D050C"/>
    <w:rsid w:val="004D0CE9"/>
    <w:rsid w:val="004D0E7F"/>
    <w:rsid w:val="004D0ED5"/>
    <w:rsid w:val="004D1964"/>
    <w:rsid w:val="004D2706"/>
    <w:rsid w:val="004D43B6"/>
    <w:rsid w:val="004D65B6"/>
    <w:rsid w:val="004D69D5"/>
    <w:rsid w:val="004E3C25"/>
    <w:rsid w:val="004E432E"/>
    <w:rsid w:val="004E5B8C"/>
    <w:rsid w:val="004E62BD"/>
    <w:rsid w:val="004F6B80"/>
    <w:rsid w:val="004F6C56"/>
    <w:rsid w:val="004F732B"/>
    <w:rsid w:val="004F7D27"/>
    <w:rsid w:val="00500E86"/>
    <w:rsid w:val="00502851"/>
    <w:rsid w:val="005030C7"/>
    <w:rsid w:val="00506006"/>
    <w:rsid w:val="00507ACC"/>
    <w:rsid w:val="005132EA"/>
    <w:rsid w:val="00517BD9"/>
    <w:rsid w:val="00522F46"/>
    <w:rsid w:val="00523043"/>
    <w:rsid w:val="0052596C"/>
    <w:rsid w:val="00532532"/>
    <w:rsid w:val="00533C6D"/>
    <w:rsid w:val="0053517D"/>
    <w:rsid w:val="00535922"/>
    <w:rsid w:val="0053741B"/>
    <w:rsid w:val="005374DE"/>
    <w:rsid w:val="0053763F"/>
    <w:rsid w:val="005411D2"/>
    <w:rsid w:val="0054131B"/>
    <w:rsid w:val="00542032"/>
    <w:rsid w:val="0054348F"/>
    <w:rsid w:val="00551F5E"/>
    <w:rsid w:val="00552D69"/>
    <w:rsid w:val="00554BEF"/>
    <w:rsid w:val="0055542F"/>
    <w:rsid w:val="005559E0"/>
    <w:rsid w:val="00563AF1"/>
    <w:rsid w:val="00565B30"/>
    <w:rsid w:val="00566252"/>
    <w:rsid w:val="0056629B"/>
    <w:rsid w:val="00571137"/>
    <w:rsid w:val="0057119C"/>
    <w:rsid w:val="00572226"/>
    <w:rsid w:val="00572A12"/>
    <w:rsid w:val="00574B62"/>
    <w:rsid w:val="00577D7B"/>
    <w:rsid w:val="00583070"/>
    <w:rsid w:val="0058429D"/>
    <w:rsid w:val="0058746D"/>
    <w:rsid w:val="0059040B"/>
    <w:rsid w:val="00591FBE"/>
    <w:rsid w:val="005957D9"/>
    <w:rsid w:val="00597EA6"/>
    <w:rsid w:val="005A14B1"/>
    <w:rsid w:val="005A1914"/>
    <w:rsid w:val="005A599F"/>
    <w:rsid w:val="005B3A4B"/>
    <w:rsid w:val="005C018D"/>
    <w:rsid w:val="005C0E6E"/>
    <w:rsid w:val="005C3F60"/>
    <w:rsid w:val="005C4BED"/>
    <w:rsid w:val="005C4DD2"/>
    <w:rsid w:val="005C6E12"/>
    <w:rsid w:val="005C7A92"/>
    <w:rsid w:val="005D2B38"/>
    <w:rsid w:val="005D2C2C"/>
    <w:rsid w:val="005D6EEB"/>
    <w:rsid w:val="005E580E"/>
    <w:rsid w:val="005E6B38"/>
    <w:rsid w:val="005E7C82"/>
    <w:rsid w:val="00601FF7"/>
    <w:rsid w:val="0060283B"/>
    <w:rsid w:val="00604490"/>
    <w:rsid w:val="00605AF2"/>
    <w:rsid w:val="0060769F"/>
    <w:rsid w:val="00607C06"/>
    <w:rsid w:val="00611BC6"/>
    <w:rsid w:val="00612E8E"/>
    <w:rsid w:val="00613ADB"/>
    <w:rsid w:val="00614DF6"/>
    <w:rsid w:val="006151D3"/>
    <w:rsid w:val="00620AC6"/>
    <w:rsid w:val="00620ADC"/>
    <w:rsid w:val="00622372"/>
    <w:rsid w:val="00630AC0"/>
    <w:rsid w:val="00633D74"/>
    <w:rsid w:val="00635B55"/>
    <w:rsid w:val="0064037C"/>
    <w:rsid w:val="00643A65"/>
    <w:rsid w:val="00645E8A"/>
    <w:rsid w:val="0064659F"/>
    <w:rsid w:val="00646B56"/>
    <w:rsid w:val="006546E8"/>
    <w:rsid w:val="006552FF"/>
    <w:rsid w:val="006561F2"/>
    <w:rsid w:val="00657793"/>
    <w:rsid w:val="00664F89"/>
    <w:rsid w:val="006650EE"/>
    <w:rsid w:val="00665B87"/>
    <w:rsid w:val="00665ED9"/>
    <w:rsid w:val="006669CF"/>
    <w:rsid w:val="00671068"/>
    <w:rsid w:val="00672FBE"/>
    <w:rsid w:val="00673134"/>
    <w:rsid w:val="00675301"/>
    <w:rsid w:val="00676461"/>
    <w:rsid w:val="0068012A"/>
    <w:rsid w:val="00680772"/>
    <w:rsid w:val="00681C43"/>
    <w:rsid w:val="00683624"/>
    <w:rsid w:val="00683EA9"/>
    <w:rsid w:val="006907B0"/>
    <w:rsid w:val="00690849"/>
    <w:rsid w:val="00690BF0"/>
    <w:rsid w:val="00694F20"/>
    <w:rsid w:val="006A209C"/>
    <w:rsid w:val="006A60C7"/>
    <w:rsid w:val="006A6319"/>
    <w:rsid w:val="006B0D72"/>
    <w:rsid w:val="006C037B"/>
    <w:rsid w:val="006C1A37"/>
    <w:rsid w:val="006C3183"/>
    <w:rsid w:val="006C5277"/>
    <w:rsid w:val="006C59D1"/>
    <w:rsid w:val="006D64C2"/>
    <w:rsid w:val="006E25FA"/>
    <w:rsid w:val="006E5974"/>
    <w:rsid w:val="006F6E1E"/>
    <w:rsid w:val="006F71B2"/>
    <w:rsid w:val="0070008B"/>
    <w:rsid w:val="00700B6E"/>
    <w:rsid w:val="00701CF9"/>
    <w:rsid w:val="00704729"/>
    <w:rsid w:val="00704A65"/>
    <w:rsid w:val="00710588"/>
    <w:rsid w:val="00713488"/>
    <w:rsid w:val="00713842"/>
    <w:rsid w:val="00713DD6"/>
    <w:rsid w:val="007169AD"/>
    <w:rsid w:val="00716A16"/>
    <w:rsid w:val="00722777"/>
    <w:rsid w:val="0073378D"/>
    <w:rsid w:val="00733B8C"/>
    <w:rsid w:val="0073536D"/>
    <w:rsid w:val="0073545D"/>
    <w:rsid w:val="0073595A"/>
    <w:rsid w:val="00735C1C"/>
    <w:rsid w:val="00735F55"/>
    <w:rsid w:val="00741A55"/>
    <w:rsid w:val="0074493F"/>
    <w:rsid w:val="00745C80"/>
    <w:rsid w:val="0074701F"/>
    <w:rsid w:val="00747D96"/>
    <w:rsid w:val="00750148"/>
    <w:rsid w:val="00750C3A"/>
    <w:rsid w:val="00750F97"/>
    <w:rsid w:val="0075256E"/>
    <w:rsid w:val="007530F6"/>
    <w:rsid w:val="00764755"/>
    <w:rsid w:val="00766336"/>
    <w:rsid w:val="00773217"/>
    <w:rsid w:val="00773E8F"/>
    <w:rsid w:val="007758D3"/>
    <w:rsid w:val="007766E2"/>
    <w:rsid w:val="007770AF"/>
    <w:rsid w:val="00780A53"/>
    <w:rsid w:val="00784EF6"/>
    <w:rsid w:val="00791895"/>
    <w:rsid w:val="00795A1D"/>
    <w:rsid w:val="007A5D69"/>
    <w:rsid w:val="007A5DFA"/>
    <w:rsid w:val="007A7C3A"/>
    <w:rsid w:val="007B3C49"/>
    <w:rsid w:val="007B5755"/>
    <w:rsid w:val="007B6B33"/>
    <w:rsid w:val="007C2217"/>
    <w:rsid w:val="007C259F"/>
    <w:rsid w:val="007C2A8E"/>
    <w:rsid w:val="007C3E58"/>
    <w:rsid w:val="007C5462"/>
    <w:rsid w:val="007D556B"/>
    <w:rsid w:val="007D5D80"/>
    <w:rsid w:val="007E1EC6"/>
    <w:rsid w:val="007E2301"/>
    <w:rsid w:val="007E4D8F"/>
    <w:rsid w:val="007E5F3A"/>
    <w:rsid w:val="007F2F5D"/>
    <w:rsid w:val="007F453E"/>
    <w:rsid w:val="007F4C5F"/>
    <w:rsid w:val="00803C65"/>
    <w:rsid w:val="00804010"/>
    <w:rsid w:val="0080585A"/>
    <w:rsid w:val="00813231"/>
    <w:rsid w:val="00815AB2"/>
    <w:rsid w:val="0081738F"/>
    <w:rsid w:val="00820921"/>
    <w:rsid w:val="00820C89"/>
    <w:rsid w:val="008217B9"/>
    <w:rsid w:val="008234A1"/>
    <w:rsid w:val="00827636"/>
    <w:rsid w:val="00827E8E"/>
    <w:rsid w:val="00831277"/>
    <w:rsid w:val="008354BB"/>
    <w:rsid w:val="0083652F"/>
    <w:rsid w:val="0083659E"/>
    <w:rsid w:val="008370A2"/>
    <w:rsid w:val="00841CDC"/>
    <w:rsid w:val="0084595D"/>
    <w:rsid w:val="00845FF9"/>
    <w:rsid w:val="008461D3"/>
    <w:rsid w:val="008604F1"/>
    <w:rsid w:val="00861273"/>
    <w:rsid w:val="0086647A"/>
    <w:rsid w:val="008704A9"/>
    <w:rsid w:val="00872754"/>
    <w:rsid w:val="008773B0"/>
    <w:rsid w:val="00880348"/>
    <w:rsid w:val="00885F87"/>
    <w:rsid w:val="008A4BD1"/>
    <w:rsid w:val="008A7309"/>
    <w:rsid w:val="008B2657"/>
    <w:rsid w:val="008B28A1"/>
    <w:rsid w:val="008C090A"/>
    <w:rsid w:val="008C2588"/>
    <w:rsid w:val="008C2F4E"/>
    <w:rsid w:val="008D453C"/>
    <w:rsid w:val="008D54F4"/>
    <w:rsid w:val="008D6FD8"/>
    <w:rsid w:val="008E375E"/>
    <w:rsid w:val="008E7378"/>
    <w:rsid w:val="008F0CB2"/>
    <w:rsid w:val="008F10BC"/>
    <w:rsid w:val="008F22EA"/>
    <w:rsid w:val="008F544E"/>
    <w:rsid w:val="009001F2"/>
    <w:rsid w:val="009020DB"/>
    <w:rsid w:val="0090419F"/>
    <w:rsid w:val="00904682"/>
    <w:rsid w:val="00905476"/>
    <w:rsid w:val="00911D5E"/>
    <w:rsid w:val="00913066"/>
    <w:rsid w:val="009133EF"/>
    <w:rsid w:val="009136C2"/>
    <w:rsid w:val="00915B9F"/>
    <w:rsid w:val="009178A5"/>
    <w:rsid w:val="0092174D"/>
    <w:rsid w:val="00922742"/>
    <w:rsid w:val="00923C9F"/>
    <w:rsid w:val="00926D49"/>
    <w:rsid w:val="00930EFA"/>
    <w:rsid w:val="00931AEA"/>
    <w:rsid w:val="00933223"/>
    <w:rsid w:val="009434D2"/>
    <w:rsid w:val="00945CB8"/>
    <w:rsid w:val="009464C6"/>
    <w:rsid w:val="00951DE6"/>
    <w:rsid w:val="00953764"/>
    <w:rsid w:val="00955FAC"/>
    <w:rsid w:val="00964E9D"/>
    <w:rsid w:val="00974E91"/>
    <w:rsid w:val="009806AA"/>
    <w:rsid w:val="00980E25"/>
    <w:rsid w:val="009863CA"/>
    <w:rsid w:val="00987A1A"/>
    <w:rsid w:val="00991070"/>
    <w:rsid w:val="009976E1"/>
    <w:rsid w:val="009A314E"/>
    <w:rsid w:val="009A3DB4"/>
    <w:rsid w:val="009A6EF5"/>
    <w:rsid w:val="009A72A3"/>
    <w:rsid w:val="009B0672"/>
    <w:rsid w:val="009B4B1B"/>
    <w:rsid w:val="009B61FE"/>
    <w:rsid w:val="009C0638"/>
    <w:rsid w:val="009C0B38"/>
    <w:rsid w:val="009C0F7D"/>
    <w:rsid w:val="009C410B"/>
    <w:rsid w:val="009C6533"/>
    <w:rsid w:val="009C7842"/>
    <w:rsid w:val="009D2BB0"/>
    <w:rsid w:val="009D58F0"/>
    <w:rsid w:val="009D7D9E"/>
    <w:rsid w:val="009E0AD9"/>
    <w:rsid w:val="009E3F7A"/>
    <w:rsid w:val="009E4FF7"/>
    <w:rsid w:val="009F1EA0"/>
    <w:rsid w:val="009F219C"/>
    <w:rsid w:val="009F2404"/>
    <w:rsid w:val="009F47AF"/>
    <w:rsid w:val="009F5C0B"/>
    <w:rsid w:val="009F5DD7"/>
    <w:rsid w:val="009F5F42"/>
    <w:rsid w:val="00A04C3D"/>
    <w:rsid w:val="00A06056"/>
    <w:rsid w:val="00A117C1"/>
    <w:rsid w:val="00A151C8"/>
    <w:rsid w:val="00A15305"/>
    <w:rsid w:val="00A155CE"/>
    <w:rsid w:val="00A17627"/>
    <w:rsid w:val="00A212A4"/>
    <w:rsid w:val="00A21562"/>
    <w:rsid w:val="00A225E1"/>
    <w:rsid w:val="00A2345D"/>
    <w:rsid w:val="00A24038"/>
    <w:rsid w:val="00A26467"/>
    <w:rsid w:val="00A2720B"/>
    <w:rsid w:val="00A34370"/>
    <w:rsid w:val="00A348C2"/>
    <w:rsid w:val="00A34C8B"/>
    <w:rsid w:val="00A35BC9"/>
    <w:rsid w:val="00A40226"/>
    <w:rsid w:val="00A418DE"/>
    <w:rsid w:val="00A465B3"/>
    <w:rsid w:val="00A47FDB"/>
    <w:rsid w:val="00A52774"/>
    <w:rsid w:val="00A52D16"/>
    <w:rsid w:val="00A56104"/>
    <w:rsid w:val="00A614FE"/>
    <w:rsid w:val="00A63359"/>
    <w:rsid w:val="00A71D0C"/>
    <w:rsid w:val="00A8393E"/>
    <w:rsid w:val="00A85A38"/>
    <w:rsid w:val="00A97B84"/>
    <w:rsid w:val="00AA08B8"/>
    <w:rsid w:val="00AA0C4B"/>
    <w:rsid w:val="00AA11F8"/>
    <w:rsid w:val="00AA23C2"/>
    <w:rsid w:val="00AA24D8"/>
    <w:rsid w:val="00AA3DAE"/>
    <w:rsid w:val="00AA5091"/>
    <w:rsid w:val="00AA6393"/>
    <w:rsid w:val="00AA70BE"/>
    <w:rsid w:val="00AB0F5A"/>
    <w:rsid w:val="00AB202C"/>
    <w:rsid w:val="00AB61AB"/>
    <w:rsid w:val="00AB7F68"/>
    <w:rsid w:val="00AC23BF"/>
    <w:rsid w:val="00AC4544"/>
    <w:rsid w:val="00AC4792"/>
    <w:rsid w:val="00AC533C"/>
    <w:rsid w:val="00AD19C0"/>
    <w:rsid w:val="00AD2669"/>
    <w:rsid w:val="00AD493D"/>
    <w:rsid w:val="00AD6926"/>
    <w:rsid w:val="00AE1362"/>
    <w:rsid w:val="00AE1AE0"/>
    <w:rsid w:val="00AE6C90"/>
    <w:rsid w:val="00AE6FDD"/>
    <w:rsid w:val="00AE7639"/>
    <w:rsid w:val="00AF0F54"/>
    <w:rsid w:val="00AF32A0"/>
    <w:rsid w:val="00B00728"/>
    <w:rsid w:val="00B02A1A"/>
    <w:rsid w:val="00B0471F"/>
    <w:rsid w:val="00B129F5"/>
    <w:rsid w:val="00B13C1F"/>
    <w:rsid w:val="00B17876"/>
    <w:rsid w:val="00B21115"/>
    <w:rsid w:val="00B23246"/>
    <w:rsid w:val="00B239EB"/>
    <w:rsid w:val="00B23C75"/>
    <w:rsid w:val="00B24448"/>
    <w:rsid w:val="00B24ECE"/>
    <w:rsid w:val="00B302AB"/>
    <w:rsid w:val="00B30B81"/>
    <w:rsid w:val="00B327C6"/>
    <w:rsid w:val="00B3316B"/>
    <w:rsid w:val="00B338DB"/>
    <w:rsid w:val="00B34D14"/>
    <w:rsid w:val="00B353A7"/>
    <w:rsid w:val="00B366BD"/>
    <w:rsid w:val="00B402BF"/>
    <w:rsid w:val="00B42116"/>
    <w:rsid w:val="00B433A1"/>
    <w:rsid w:val="00B466DC"/>
    <w:rsid w:val="00B479F0"/>
    <w:rsid w:val="00B50247"/>
    <w:rsid w:val="00B56092"/>
    <w:rsid w:val="00B625EF"/>
    <w:rsid w:val="00B62FC5"/>
    <w:rsid w:val="00B6371C"/>
    <w:rsid w:val="00B65A7E"/>
    <w:rsid w:val="00B70C33"/>
    <w:rsid w:val="00B71D36"/>
    <w:rsid w:val="00B71DDB"/>
    <w:rsid w:val="00B726D2"/>
    <w:rsid w:val="00B74C87"/>
    <w:rsid w:val="00B7623B"/>
    <w:rsid w:val="00B76B17"/>
    <w:rsid w:val="00B82008"/>
    <w:rsid w:val="00B82EF2"/>
    <w:rsid w:val="00B941AD"/>
    <w:rsid w:val="00B976E9"/>
    <w:rsid w:val="00BA2CEA"/>
    <w:rsid w:val="00BA440F"/>
    <w:rsid w:val="00BA5130"/>
    <w:rsid w:val="00BB195A"/>
    <w:rsid w:val="00BB2AC5"/>
    <w:rsid w:val="00BB2E2F"/>
    <w:rsid w:val="00BB308F"/>
    <w:rsid w:val="00BB5882"/>
    <w:rsid w:val="00BB5FB4"/>
    <w:rsid w:val="00BB67C1"/>
    <w:rsid w:val="00BB7956"/>
    <w:rsid w:val="00BC112D"/>
    <w:rsid w:val="00BC2B0C"/>
    <w:rsid w:val="00BC3623"/>
    <w:rsid w:val="00BC3F57"/>
    <w:rsid w:val="00BC4BDC"/>
    <w:rsid w:val="00BD05A2"/>
    <w:rsid w:val="00BD17E2"/>
    <w:rsid w:val="00BD1C64"/>
    <w:rsid w:val="00BD234F"/>
    <w:rsid w:val="00BD3660"/>
    <w:rsid w:val="00BD5B1A"/>
    <w:rsid w:val="00BE00A8"/>
    <w:rsid w:val="00BE09CA"/>
    <w:rsid w:val="00BF0A37"/>
    <w:rsid w:val="00BF2A61"/>
    <w:rsid w:val="00BF2A67"/>
    <w:rsid w:val="00BF2B20"/>
    <w:rsid w:val="00BF303A"/>
    <w:rsid w:val="00BF37A2"/>
    <w:rsid w:val="00BF3CD9"/>
    <w:rsid w:val="00BF4B77"/>
    <w:rsid w:val="00BF6059"/>
    <w:rsid w:val="00C03A95"/>
    <w:rsid w:val="00C04F71"/>
    <w:rsid w:val="00C173FA"/>
    <w:rsid w:val="00C21563"/>
    <w:rsid w:val="00C232D0"/>
    <w:rsid w:val="00C27049"/>
    <w:rsid w:val="00C27296"/>
    <w:rsid w:val="00C27EDA"/>
    <w:rsid w:val="00C30F87"/>
    <w:rsid w:val="00C31BDE"/>
    <w:rsid w:val="00C33120"/>
    <w:rsid w:val="00C35D1F"/>
    <w:rsid w:val="00C40D3F"/>
    <w:rsid w:val="00C41ABC"/>
    <w:rsid w:val="00C45458"/>
    <w:rsid w:val="00C458B2"/>
    <w:rsid w:val="00C470A7"/>
    <w:rsid w:val="00C51103"/>
    <w:rsid w:val="00C523BD"/>
    <w:rsid w:val="00C52442"/>
    <w:rsid w:val="00C5326D"/>
    <w:rsid w:val="00C54BE3"/>
    <w:rsid w:val="00C56B34"/>
    <w:rsid w:val="00C56B7C"/>
    <w:rsid w:val="00C642F1"/>
    <w:rsid w:val="00C64E6B"/>
    <w:rsid w:val="00C66305"/>
    <w:rsid w:val="00C72D36"/>
    <w:rsid w:val="00C7536B"/>
    <w:rsid w:val="00C80956"/>
    <w:rsid w:val="00C840E3"/>
    <w:rsid w:val="00C844C6"/>
    <w:rsid w:val="00C84EEA"/>
    <w:rsid w:val="00C87E09"/>
    <w:rsid w:val="00C90036"/>
    <w:rsid w:val="00C94D6A"/>
    <w:rsid w:val="00C965E5"/>
    <w:rsid w:val="00C979FD"/>
    <w:rsid w:val="00CA3631"/>
    <w:rsid w:val="00CA56CE"/>
    <w:rsid w:val="00CA6D97"/>
    <w:rsid w:val="00CA7F26"/>
    <w:rsid w:val="00CB1202"/>
    <w:rsid w:val="00CB66ED"/>
    <w:rsid w:val="00CB6F34"/>
    <w:rsid w:val="00CC0AD4"/>
    <w:rsid w:val="00CC0F10"/>
    <w:rsid w:val="00CC1B45"/>
    <w:rsid w:val="00CC2766"/>
    <w:rsid w:val="00CC403A"/>
    <w:rsid w:val="00CC5127"/>
    <w:rsid w:val="00CC64F1"/>
    <w:rsid w:val="00CD2A0E"/>
    <w:rsid w:val="00CD368F"/>
    <w:rsid w:val="00CD3DD2"/>
    <w:rsid w:val="00CE174C"/>
    <w:rsid w:val="00CE1AF7"/>
    <w:rsid w:val="00CE2704"/>
    <w:rsid w:val="00CE3F33"/>
    <w:rsid w:val="00CE4875"/>
    <w:rsid w:val="00CE5293"/>
    <w:rsid w:val="00CE67C5"/>
    <w:rsid w:val="00CE6AF0"/>
    <w:rsid w:val="00CF03E7"/>
    <w:rsid w:val="00CF57F3"/>
    <w:rsid w:val="00CF79A8"/>
    <w:rsid w:val="00D01F4E"/>
    <w:rsid w:val="00D06C97"/>
    <w:rsid w:val="00D114F0"/>
    <w:rsid w:val="00D150F0"/>
    <w:rsid w:val="00D164D5"/>
    <w:rsid w:val="00D208FF"/>
    <w:rsid w:val="00D222DB"/>
    <w:rsid w:val="00D23050"/>
    <w:rsid w:val="00D237B6"/>
    <w:rsid w:val="00D37BD7"/>
    <w:rsid w:val="00D41863"/>
    <w:rsid w:val="00D42C56"/>
    <w:rsid w:val="00D42FBC"/>
    <w:rsid w:val="00D43E2B"/>
    <w:rsid w:val="00D45BAB"/>
    <w:rsid w:val="00D462B2"/>
    <w:rsid w:val="00D473E9"/>
    <w:rsid w:val="00D51DED"/>
    <w:rsid w:val="00D52544"/>
    <w:rsid w:val="00D62023"/>
    <w:rsid w:val="00D63B48"/>
    <w:rsid w:val="00D64D16"/>
    <w:rsid w:val="00D65ADC"/>
    <w:rsid w:val="00D66DEB"/>
    <w:rsid w:val="00D701DD"/>
    <w:rsid w:val="00D72210"/>
    <w:rsid w:val="00D74999"/>
    <w:rsid w:val="00D77495"/>
    <w:rsid w:val="00D80990"/>
    <w:rsid w:val="00D81522"/>
    <w:rsid w:val="00D81BE9"/>
    <w:rsid w:val="00D826FD"/>
    <w:rsid w:val="00D82A91"/>
    <w:rsid w:val="00D83494"/>
    <w:rsid w:val="00D85752"/>
    <w:rsid w:val="00D86A9A"/>
    <w:rsid w:val="00D92C76"/>
    <w:rsid w:val="00D946DA"/>
    <w:rsid w:val="00D97563"/>
    <w:rsid w:val="00DA1B3A"/>
    <w:rsid w:val="00DA3B57"/>
    <w:rsid w:val="00DA5821"/>
    <w:rsid w:val="00DB0D4C"/>
    <w:rsid w:val="00DB12B3"/>
    <w:rsid w:val="00DB2908"/>
    <w:rsid w:val="00DB3EE3"/>
    <w:rsid w:val="00DB4492"/>
    <w:rsid w:val="00DB5F28"/>
    <w:rsid w:val="00DB7996"/>
    <w:rsid w:val="00DC0D6B"/>
    <w:rsid w:val="00DC2AFE"/>
    <w:rsid w:val="00DC3F9D"/>
    <w:rsid w:val="00DC46EA"/>
    <w:rsid w:val="00DC547A"/>
    <w:rsid w:val="00DC5EC2"/>
    <w:rsid w:val="00DD57B5"/>
    <w:rsid w:val="00DD78F1"/>
    <w:rsid w:val="00DE1211"/>
    <w:rsid w:val="00DE3BEF"/>
    <w:rsid w:val="00DE652D"/>
    <w:rsid w:val="00DE7751"/>
    <w:rsid w:val="00DF1A0D"/>
    <w:rsid w:val="00DF1E0D"/>
    <w:rsid w:val="00DF1F4D"/>
    <w:rsid w:val="00DF4D3C"/>
    <w:rsid w:val="00DF7C6A"/>
    <w:rsid w:val="00E001AF"/>
    <w:rsid w:val="00E02686"/>
    <w:rsid w:val="00E03BD9"/>
    <w:rsid w:val="00E10CE4"/>
    <w:rsid w:val="00E11861"/>
    <w:rsid w:val="00E200CA"/>
    <w:rsid w:val="00E20D5D"/>
    <w:rsid w:val="00E21FA1"/>
    <w:rsid w:val="00E22B3F"/>
    <w:rsid w:val="00E2592B"/>
    <w:rsid w:val="00E33DD2"/>
    <w:rsid w:val="00E346C8"/>
    <w:rsid w:val="00E403AD"/>
    <w:rsid w:val="00E42F47"/>
    <w:rsid w:val="00E5034E"/>
    <w:rsid w:val="00E52A3C"/>
    <w:rsid w:val="00E52EDE"/>
    <w:rsid w:val="00E5578E"/>
    <w:rsid w:val="00E55E4F"/>
    <w:rsid w:val="00E60E5F"/>
    <w:rsid w:val="00E63E55"/>
    <w:rsid w:val="00E723E1"/>
    <w:rsid w:val="00E724A2"/>
    <w:rsid w:val="00E73FA6"/>
    <w:rsid w:val="00E74A84"/>
    <w:rsid w:val="00E74DEC"/>
    <w:rsid w:val="00E7656C"/>
    <w:rsid w:val="00E8323B"/>
    <w:rsid w:val="00E83AB6"/>
    <w:rsid w:val="00E909C2"/>
    <w:rsid w:val="00E94C36"/>
    <w:rsid w:val="00E95DC9"/>
    <w:rsid w:val="00EA1390"/>
    <w:rsid w:val="00EA1587"/>
    <w:rsid w:val="00EA159A"/>
    <w:rsid w:val="00EA285E"/>
    <w:rsid w:val="00EA6400"/>
    <w:rsid w:val="00EA7047"/>
    <w:rsid w:val="00EB2F4C"/>
    <w:rsid w:val="00EB58F8"/>
    <w:rsid w:val="00EC25D1"/>
    <w:rsid w:val="00EC28D4"/>
    <w:rsid w:val="00EC29D6"/>
    <w:rsid w:val="00EC55D0"/>
    <w:rsid w:val="00EC59D4"/>
    <w:rsid w:val="00EC5BFD"/>
    <w:rsid w:val="00EC684D"/>
    <w:rsid w:val="00ED060B"/>
    <w:rsid w:val="00ED0D28"/>
    <w:rsid w:val="00ED4513"/>
    <w:rsid w:val="00ED4FB9"/>
    <w:rsid w:val="00ED7700"/>
    <w:rsid w:val="00EE2144"/>
    <w:rsid w:val="00EE29C0"/>
    <w:rsid w:val="00EE4890"/>
    <w:rsid w:val="00EE6051"/>
    <w:rsid w:val="00EF14D0"/>
    <w:rsid w:val="00EF3391"/>
    <w:rsid w:val="00EF34B5"/>
    <w:rsid w:val="00EF3C6A"/>
    <w:rsid w:val="00EF5B35"/>
    <w:rsid w:val="00F00E1A"/>
    <w:rsid w:val="00F04D5B"/>
    <w:rsid w:val="00F05F35"/>
    <w:rsid w:val="00F10DF9"/>
    <w:rsid w:val="00F13E1E"/>
    <w:rsid w:val="00F153B4"/>
    <w:rsid w:val="00F15A66"/>
    <w:rsid w:val="00F2680E"/>
    <w:rsid w:val="00F27C02"/>
    <w:rsid w:val="00F30090"/>
    <w:rsid w:val="00F30270"/>
    <w:rsid w:val="00F30FB6"/>
    <w:rsid w:val="00F334B9"/>
    <w:rsid w:val="00F35192"/>
    <w:rsid w:val="00F407D4"/>
    <w:rsid w:val="00F416C7"/>
    <w:rsid w:val="00F41E3E"/>
    <w:rsid w:val="00F43550"/>
    <w:rsid w:val="00F44471"/>
    <w:rsid w:val="00F44633"/>
    <w:rsid w:val="00F5098B"/>
    <w:rsid w:val="00F509DB"/>
    <w:rsid w:val="00F522F9"/>
    <w:rsid w:val="00F52CB8"/>
    <w:rsid w:val="00F52E76"/>
    <w:rsid w:val="00F54CC1"/>
    <w:rsid w:val="00F5559A"/>
    <w:rsid w:val="00F57ADA"/>
    <w:rsid w:val="00F606E9"/>
    <w:rsid w:val="00F617D2"/>
    <w:rsid w:val="00F717D7"/>
    <w:rsid w:val="00F71DEF"/>
    <w:rsid w:val="00F72BF0"/>
    <w:rsid w:val="00F75722"/>
    <w:rsid w:val="00F76F0A"/>
    <w:rsid w:val="00F7767C"/>
    <w:rsid w:val="00F801B1"/>
    <w:rsid w:val="00F825AF"/>
    <w:rsid w:val="00F831FB"/>
    <w:rsid w:val="00F93CE1"/>
    <w:rsid w:val="00F93E64"/>
    <w:rsid w:val="00F94D15"/>
    <w:rsid w:val="00FA02A4"/>
    <w:rsid w:val="00FA135B"/>
    <w:rsid w:val="00FA610E"/>
    <w:rsid w:val="00FA78EF"/>
    <w:rsid w:val="00FB1221"/>
    <w:rsid w:val="00FB1426"/>
    <w:rsid w:val="00FB1894"/>
    <w:rsid w:val="00FB2D0E"/>
    <w:rsid w:val="00FB4DC4"/>
    <w:rsid w:val="00FC3586"/>
    <w:rsid w:val="00FC361F"/>
    <w:rsid w:val="00FD43FF"/>
    <w:rsid w:val="00FE05CB"/>
    <w:rsid w:val="00FE3D68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docId w15:val="{07FEA0D9-E939-4E7B-B028-4D0AD85B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  <w:style w:type="paragraph" w:styleId="af8">
    <w:name w:val="No Spacing"/>
    <w:uiPriority w:val="1"/>
    <w:qFormat/>
    <w:rsid w:val="00E63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6B02FF4B354349FA0FD5194FD2C737FB872269BF9D06616513EC5E9D604EE886B4B670973739706D81F9904D947D39DADF969B056465EE3969D6180C2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B02FF4B354349FA0FD5194FD2C737FB872269BF9D0B676315EC5E9D604EE886B4B670973739706D81FB954D947D39DADF969B056465EE3969D6180C2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ACDC7DDF8F0887A5F947293FE2CE5F1FE86A08549A3FC26F6FA80EC4498F2B4F4B29FE0546C37E90DAAE2651E704095F5AAACB623968CEAS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B02FF4B354349FA0FD5194FD2C737FB872269BF9D06616513EC5E9D604EE886B4B670973739706D81F9904D947D39DADF969B056465EE3969D6180C2BJ" TargetMode="External"/><Relationship Id="rId10" Type="http://schemas.openxmlformats.org/officeDocument/2006/relationships/hyperlink" Target="consultantplus://offline/ref=1A5ACDC7DDF8F0887A5F947293FE2CE5F1FE87A0864BA3FC26F6FA80EC4498F2A6F4EA93E2537331E418FCB323E4S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ACDC7DDF8F0887A5F947293FE2CE5F0FE81A18919F4FE77A3F485E414D0E2FAB1BF9EE152683AB457BAE62C497A5C92EFB4AAA823E9S7H" TargetMode="External"/><Relationship Id="rId14" Type="http://schemas.openxmlformats.org/officeDocument/2006/relationships/hyperlink" Target="consultantplus://offline/ref=266B02FF4B354349FA0FD5194FD2C737FB872269BF9D0B676315EC5E9D604EE886B4B670973739706D81FB954D947D39DADF969B056465EE3969D6180C2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277B-107C-4141-9D40-CC8ADC3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6</cp:revision>
  <cp:lastPrinted>2021-07-12T05:43:00Z</cp:lastPrinted>
  <dcterms:created xsi:type="dcterms:W3CDTF">2021-07-26T10:06:00Z</dcterms:created>
  <dcterms:modified xsi:type="dcterms:W3CDTF">2021-08-24T07:29:00Z</dcterms:modified>
</cp:coreProperties>
</file>